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759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  <w:gridCol w:w="6"/>
        <w:gridCol w:w="1866"/>
        <w:gridCol w:w="916"/>
        <w:gridCol w:w="1136"/>
        <w:gridCol w:w="1626"/>
        <w:gridCol w:w="1067"/>
        <w:gridCol w:w="1808"/>
        <w:gridCol w:w="916"/>
        <w:gridCol w:w="1136"/>
        <w:gridCol w:w="1626"/>
      </w:tblGrid>
      <w:tr w:rsidR="009B455D" w:rsidRPr="00E169D4" w14:paraId="6476B09E" w14:textId="77777777" w:rsidTr="005D53A8">
        <w:trPr>
          <w:gridAfter w:val="8"/>
          <w:wAfter w:w="9806" w:type="dxa"/>
          <w:trHeight w:val="49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8C0BF" w14:textId="77777777" w:rsidR="005D53A8" w:rsidRPr="005D53A8" w:rsidRDefault="00713C57" w:rsidP="005D53A8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D53A8" w:rsidRPr="005D53A8">
              <w:rPr>
                <w:rFonts w:ascii="Times New Roman" w:eastAsiaTheme="minorEastAsia" w:hAnsi="Times New Roman" w:cs="Times New Roman"/>
                <w:sz w:val="28"/>
                <w:szCs w:val="28"/>
              </w:rPr>
              <w:t>РОССИЙСКАЯ ФЕДЕРАЦИЯ</w:t>
            </w:r>
          </w:p>
          <w:p w14:paraId="06370F6B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СОБРАНИЯ ПРЕДСТАВИТЕЛЕЙ</w:t>
            </w:r>
          </w:p>
          <w:p w14:paraId="09573FE9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СЕЛЬСКОГО ПОСЕЛЕНИЯ</w:t>
            </w:r>
          </w:p>
          <w:p w14:paraId="733B7E6C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ЧЕРНЫЙ КЛЮЧ</w:t>
            </w:r>
          </w:p>
          <w:p w14:paraId="4C6DD897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МУНИЦИПАЛЬНОГО РАЙОНА</w:t>
            </w:r>
          </w:p>
          <w:p w14:paraId="2D1AED4D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 КЛЯВЛИНСКИЙ</w:t>
            </w:r>
          </w:p>
          <w:p w14:paraId="7D0E71A5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eastAsia="ru-RU"/>
              </w:rPr>
              <w:t>САМАРСКОЙ ОБЛАСТИ</w:t>
            </w:r>
          </w:p>
          <w:p w14:paraId="2E2ABC81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        446951, Самарская область, Клявлинский район,</w:t>
            </w:r>
          </w:p>
          <w:p w14:paraId="388E7A8E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                село Черный Ключ, ул. Центральная д.4</w:t>
            </w:r>
          </w:p>
          <w:p w14:paraId="4D005D52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тел.8(84653)5-71-24</w:t>
            </w:r>
          </w:p>
          <w:p w14:paraId="2208F46C" w14:textId="77777777" w:rsidR="005D53A8" w:rsidRPr="005D53A8" w:rsidRDefault="005D53A8" w:rsidP="005D53A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</w:p>
          <w:p w14:paraId="652BD27C" w14:textId="783E38A1" w:rsidR="009B455D" w:rsidRPr="005D53A8" w:rsidRDefault="005D53A8" w:rsidP="005D53A8">
            <w:pPr>
              <w:tabs>
                <w:tab w:val="left" w:pos="0"/>
              </w:tabs>
              <w:spacing w:after="0" w:line="240" w:lineRule="auto"/>
              <w:ind w:right="4674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53A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         30.12.2022 г. №11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6B956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FBC0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55D" w:rsidRPr="00E169D4" w14:paraId="5D813560" w14:textId="77777777" w:rsidTr="005D53A8">
        <w:trPr>
          <w:gridAfter w:val="8"/>
          <w:wAfter w:w="9806" w:type="dxa"/>
          <w:trHeight w:val="25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27C42" w14:textId="77777777" w:rsidR="009B455D" w:rsidRPr="00E169D4" w:rsidRDefault="009B455D" w:rsidP="00713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C82B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CEB71" w14:textId="77777777" w:rsidR="009B455D" w:rsidRPr="00E169D4" w:rsidRDefault="009B455D" w:rsidP="00C36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E39" w:rsidRPr="00EC5E39" w14:paraId="0DD7C17D" w14:textId="77777777" w:rsidTr="005D53A8">
        <w:trPr>
          <w:gridAfter w:val="8"/>
          <w:wAfter w:w="9806" w:type="dxa"/>
          <w:trHeight w:val="390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778" w:type="dxa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78"/>
            </w:tblGrid>
            <w:tr w:rsidR="00791EFC" w:rsidRPr="004760DD" w14:paraId="55C80616" w14:textId="77777777" w:rsidTr="003F6AC7">
              <w:trPr>
                <w:trHeight w:val="660"/>
              </w:trPr>
              <w:tc>
                <w:tcPr>
                  <w:tcW w:w="9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E99039" w14:textId="77777777" w:rsidR="00791EFC" w:rsidRPr="005D53A8" w:rsidRDefault="00791EFC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 решение Собрания представителей</w:t>
                  </w:r>
                </w:p>
                <w:p w14:paraId="5B4EA735" w14:textId="77777777" w:rsidR="00791EFC" w:rsidRPr="005D53A8" w:rsidRDefault="00791EFC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льского поселения</w:t>
                  </w:r>
                  <w:r w:rsidR="00E823C2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Черный Ключ №68 от 28.12.2021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</w:p>
                <w:p w14:paraId="7371878C" w14:textId="77777777" w:rsidR="00791EFC" w:rsidRPr="005D53A8" w:rsidRDefault="00791EFC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Ключ </w:t>
                  </w:r>
                </w:p>
                <w:p w14:paraId="656A0A41" w14:textId="77777777" w:rsidR="00791EFC" w:rsidRPr="005D53A8" w:rsidRDefault="00791EFC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ого района Клявлинский Самарской </w:t>
                  </w:r>
                </w:p>
                <w:p w14:paraId="30185E51" w14:textId="77777777" w:rsidR="00791EFC" w:rsidRPr="005D53A8" w:rsidRDefault="00E823C2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ласти на 2022 год и плановый период 2023</w:t>
                  </w:r>
                  <w:r w:rsidR="00791EF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31E7292F" w14:textId="7AC965A0" w:rsidR="00791EFC" w:rsidRPr="005D53A8" w:rsidRDefault="00791EFC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r w:rsidR="00E823C2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024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одов» («Вести сельс</w:t>
                  </w:r>
                  <w:r w:rsidR="005B7C4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го поселения Черный Ключ»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21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B7C4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49(240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).</w:t>
                  </w:r>
                </w:p>
                <w:p w14:paraId="0C23CF29" w14:textId="77777777" w:rsidR="00791EFC" w:rsidRPr="005D53A8" w:rsidRDefault="00791EFC" w:rsidP="003F6AC7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28D6CBF3" w14:textId="5C4D966B" w:rsidR="00791EFC" w:rsidRPr="005D53A8" w:rsidRDefault="005D53A8" w:rsidP="003F6AC7">
                  <w:pPr>
                    <w:pStyle w:val="ConsPlusNormal"/>
                    <w:ind w:firstLine="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="00791EFC"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в бюджет сельского поселения Черный Ключ муниципал</w:t>
                  </w:r>
                  <w:r w:rsidR="00F94C85"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ного района Клявлинский на 2022</w:t>
                  </w:r>
                  <w:r w:rsidR="00791EFC"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Собрание представителей сельского 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91EFC"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рный Ключ муниципального района Клявлинский</w:t>
                  </w:r>
                </w:p>
                <w:p w14:paraId="535AEB5D" w14:textId="77777777" w:rsidR="00791EFC" w:rsidRPr="005D53A8" w:rsidRDefault="00791EFC" w:rsidP="003F6AC7">
                  <w:pPr>
                    <w:pStyle w:val="ConsPlusNormal"/>
                    <w:ind w:firstLine="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ИЛО:</w:t>
                  </w:r>
                </w:p>
                <w:p w14:paraId="62043091" w14:textId="77777777" w:rsidR="00791EFC" w:rsidRPr="005D53A8" w:rsidRDefault="00791EFC" w:rsidP="003F6AC7">
                  <w:pPr>
                    <w:pStyle w:val="ConsPlusNormal"/>
                    <w:ind w:firstLine="5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91EFC" w:rsidRPr="004760DD" w14:paraId="49001CCB" w14:textId="77777777" w:rsidTr="003F6AC7">
              <w:trPr>
                <w:trHeight w:val="315"/>
              </w:trPr>
              <w:tc>
                <w:tcPr>
                  <w:tcW w:w="9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AB0695" w14:textId="7E7FA351" w:rsidR="00C578D4" w:rsidRPr="005D53A8" w:rsidRDefault="00791EFC" w:rsidP="003F6AC7">
                  <w:pPr>
                    <w:pStyle w:val="a4"/>
                    <w:numPr>
                      <w:ilvl w:val="0"/>
                      <w:numId w:val="4"/>
                    </w:numPr>
                    <w:ind w:left="1" w:firstLine="554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нести в Решение Собрания представителей сельского поселения Черный Ключ муниципального </w:t>
                  </w:r>
                  <w:r w:rsidR="003C6644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она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C3FA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явлинский</w:t>
                  </w:r>
                  <w:r w:rsidR="008C7D1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Самарской области</w:t>
                  </w:r>
                  <w:r w:rsidR="00C578D4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№68 от 28.12.2021г.</w:t>
                  </w:r>
                  <w:r w:rsidR="00DC3FA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О бюджете сельского поселения Черный </w:t>
                  </w:r>
                  <w:proofErr w:type="gramStart"/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юч</w:t>
                  </w:r>
                  <w:r w:rsidR="00C578D4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муниципального</w:t>
                  </w:r>
                  <w:proofErr w:type="gramEnd"/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йона</w:t>
                  </w:r>
                  <w:r w:rsidR="00F05B48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лявлинский Самарской</w:t>
                  </w:r>
                  <w:r w:rsidR="00DC3FA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C83C20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ласти на 2022 год плановый</w:t>
                  </w:r>
                </w:p>
                <w:p w14:paraId="14D4FA24" w14:textId="167FFF1B" w:rsidR="001B3A2B" w:rsidRPr="005D53A8" w:rsidRDefault="00C83C20" w:rsidP="003F6AC7">
                  <w:pPr>
                    <w:pStyle w:val="a4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ериод 2023 и 2024</w:t>
                  </w:r>
                  <w:r w:rsidR="00791EF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г.» («Вести сельского поселения Черный </w:t>
                  </w:r>
                  <w:r w:rsidR="003C6644"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юч» </w:t>
                  </w:r>
                  <w:r w:rsidR="001C7AD3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  <w:r w:rsidR="0015787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C7AD3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9(240) от 30.12.2021</w:t>
                  </w:r>
                  <w:r w:rsidR="00791EF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г.)</w:t>
                  </w:r>
                  <w:r w:rsidR="001B3A2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B3A2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4 от31.01.2022</w:t>
                  </w:r>
                  <w:r w:rsidR="00A14883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.</w:t>
                  </w:r>
                  <w:r w:rsidR="0015787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15787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 79 от 28.02.2022 г.</w:t>
                  </w:r>
                  <w:r w:rsidR="00874C1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4C1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1 от 31.03.2022г.</w:t>
                  </w:r>
                  <w:r w:rsidR="00F8328F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8328F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4 от 29.04.2022г.</w:t>
                  </w:r>
                  <w:r w:rsidR="00BE667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E667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89 от 31.05.2022г.</w:t>
                  </w:r>
                  <w:r w:rsidR="003625B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625B9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92 от 30.06.2022г.</w:t>
                  </w:r>
                  <w:r w:rsidR="003F7F93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F7F93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94 от 29.07.2022 г.</w:t>
                  </w:r>
                  <w:r w:rsidR="00541846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41846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97 от 31.08.2022г.</w:t>
                  </w:r>
                  <w:r w:rsidR="00A30D28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30D28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102 от 30.09.2022г.</w:t>
                  </w:r>
                  <w:r w:rsidR="00B52FD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</w:t>
                  </w:r>
                  <w:r w:rsid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B52FD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105 от 31.10.2022г.</w:t>
                  </w:r>
                  <w:r w:rsidR="001707B3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№107 от 30.11.2022г.</w:t>
                  </w:r>
                  <w:r w:rsidR="00A30D28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</w:p>
                <w:p w14:paraId="498CFB6A" w14:textId="77777777" w:rsidR="00791EFC" w:rsidRPr="005D53A8" w:rsidRDefault="00791EFC" w:rsidP="003F6AC7">
                  <w:pPr>
                    <w:pStyle w:val="a4"/>
                    <w:ind w:left="108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далее по тексту </w:t>
                  </w:r>
                  <w:r w:rsidR="003C6644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–</w:t>
                  </w: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ешение) следующие изменения:</w:t>
                  </w:r>
                </w:p>
                <w:p w14:paraId="4095DE29" w14:textId="77777777" w:rsidR="007067EF" w:rsidRPr="00343E6F" w:rsidRDefault="007067EF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1)  В части 1 статьи 1 </w:t>
                  </w:r>
                  <w:bookmarkStart w:id="0" w:name="_GoBack"/>
                  <w:bookmarkEnd w:id="0"/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шения:</w:t>
                  </w:r>
                </w:p>
                <w:p w14:paraId="50789DC4" w14:textId="77777777" w:rsidR="007067EF" w:rsidRPr="00343E6F" w:rsidRDefault="007067EF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втором слова «</w:t>
                  </w:r>
                  <w:r w:rsidR="002A10D0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981,614</w:t>
                  </w:r>
                  <w:r w:rsidR="00460CAE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12</w:t>
                  </w:r>
                  <w:r w:rsidR="002A10D0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534,198</w:t>
                  </w: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3E493DFF" w14:textId="77777777" w:rsidR="007067EF" w:rsidRPr="00343E6F" w:rsidRDefault="007067EF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в абзаце третьем слова «</w:t>
                  </w:r>
                  <w:r w:rsidR="001E6B4E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3 203,603</w:t>
                  </w:r>
                  <w:r w:rsidR="00460CAE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1E6B4E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2 756,187</w:t>
                  </w: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;</w:t>
                  </w:r>
                </w:p>
                <w:p w14:paraId="1ADC38A7" w14:textId="77777777" w:rsidR="007067EF" w:rsidRPr="00343E6F" w:rsidRDefault="00971D4D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A30D28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2</w:t>
                  </w:r>
                  <w:r w:rsidR="007067EF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2 статьи 4 Решения</w:t>
                  </w:r>
                </w:p>
                <w:p w14:paraId="0D76306B" w14:textId="77777777" w:rsidR="007067EF" w:rsidRPr="00343E6F" w:rsidRDefault="007067EF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EE755E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1128AE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8 227,354» заменить словами «7 832,598</w:t>
                  </w: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0A2C32DF" w14:textId="77777777" w:rsidR="007067EF" w:rsidRPr="00343E6F" w:rsidRDefault="0087431A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3</w:t>
                  </w:r>
                  <w:r w:rsidR="007067EF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В части 3 статьи 4 Решения</w:t>
                  </w:r>
                </w:p>
                <w:p w14:paraId="5CA838C0" w14:textId="77777777" w:rsidR="007067EF" w:rsidRPr="005D53A8" w:rsidRDefault="007067EF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</w:t>
                  </w:r>
                  <w:r w:rsidR="00514D40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абзаце втором слова «</w:t>
                  </w:r>
                  <w:r w:rsidR="00AF78ED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775,624</w:t>
                  </w:r>
                  <w:r w:rsidR="008862EF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 заменить словами «</w:t>
                  </w:r>
                  <w:r w:rsidR="00AF78ED"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 380,868</w:t>
                  </w:r>
                  <w:r w:rsidRPr="00343E6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.</w:t>
                  </w:r>
                </w:p>
                <w:p w14:paraId="3C96103E" w14:textId="77777777" w:rsidR="00C91FAC" w:rsidRPr="005D53A8" w:rsidRDefault="002A3280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DE0BBD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  <w:r w:rsidR="004C7756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3 к Решению изложить в новой редакции (прилагается).</w:t>
                  </w:r>
                </w:p>
                <w:p w14:paraId="63F9E2FA" w14:textId="77777777" w:rsidR="00C91FAC" w:rsidRPr="005D53A8" w:rsidRDefault="007051D6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</w:t>
                  </w:r>
                  <w:r w:rsidR="00DE0BBD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626B9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4 к Решению изложить в новой редакции (прилагается).</w:t>
                  </w:r>
                </w:p>
                <w:p w14:paraId="04858377" w14:textId="77777777" w:rsidR="00C91FAC" w:rsidRPr="005D53A8" w:rsidRDefault="00AD7527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EE1455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="00F2241D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  <w:r w:rsidR="00626B9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</w:t>
                  </w:r>
                  <w:r w:rsidR="00F05B48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91EF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иложение 5 к Решению изложить в новой редакции (прилагается).</w:t>
                  </w:r>
                </w:p>
                <w:p w14:paraId="11111C43" w14:textId="77777777" w:rsidR="00C91FAC" w:rsidRPr="005D53A8" w:rsidRDefault="007067EF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</w:t>
                  </w:r>
                  <w:r w:rsidR="00C91FAC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2241D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7</w:t>
                  </w:r>
                  <w:r w:rsidR="000C4EE0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8 к Решению изложить в новой редакции (прилагается).</w:t>
                  </w:r>
                  <w:r w:rsidR="009575EB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</w:t>
                  </w:r>
                </w:p>
                <w:p w14:paraId="5875FA60" w14:textId="77777777" w:rsidR="00F05B48" w:rsidRPr="005D53A8" w:rsidRDefault="00C91FAC" w:rsidP="003F6AC7">
                  <w:pPr>
                    <w:pStyle w:val="ad"/>
                    <w:ind w:left="709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2241D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8</w:t>
                  </w:r>
                  <w:r w:rsidR="003651B0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) Приложение 11</w:t>
                  </w:r>
                  <w:r w:rsidR="00832811" w:rsidRPr="005D53A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 Решению изложить в новой редакции (прилагается).</w:t>
                  </w:r>
                </w:p>
                <w:p w14:paraId="12C0D8D0" w14:textId="42B75F97" w:rsidR="00AD4ABE" w:rsidRPr="005D53A8" w:rsidRDefault="00AD4ABE" w:rsidP="003F6AC7">
                  <w:pPr>
                    <w:pStyle w:val="ConsPlusNormal"/>
                    <w:numPr>
                      <w:ilvl w:val="0"/>
                      <w:numId w:val="4"/>
                    </w:numPr>
                    <w:ind w:left="1" w:firstLine="55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ить данное Решение на подписание Главе сельского поселения и официальное опубликование.</w:t>
                  </w:r>
                </w:p>
                <w:p w14:paraId="3D2535E0" w14:textId="682A8CD3" w:rsidR="00AD4ABE" w:rsidRPr="003F6AC7" w:rsidRDefault="00AD4ABE" w:rsidP="003F6AC7">
                  <w:pPr>
                    <w:pStyle w:val="ConsPlusNormal"/>
                    <w:numPr>
                      <w:ilvl w:val="0"/>
                      <w:numId w:val="4"/>
                    </w:numPr>
                    <w:ind w:left="0" w:firstLine="55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D53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шение вступает в силу со дня официального опубликования и распространяется на </w:t>
                  </w:r>
                  <w:r w:rsidR="00AD7527" w:rsidRPr="003F6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541846" w:rsidRPr="003F6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оотношения, возникшие</w:t>
                  </w:r>
                  <w:r w:rsidR="00CC3542" w:rsidRPr="003F6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01.12</w:t>
                  </w:r>
                  <w:r w:rsidRPr="003F6A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22 г.</w:t>
                  </w:r>
                </w:p>
                <w:p w14:paraId="5790A9D1" w14:textId="77777777" w:rsidR="00F05B48" w:rsidRPr="005D53A8" w:rsidRDefault="00F05B48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14:paraId="5935F929" w14:textId="77777777" w:rsidR="00791EFC" w:rsidRDefault="00791EFC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6FB93C41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0588754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5268B89" w14:textId="77777777" w:rsidR="00E67D22" w:rsidRDefault="00E67D22" w:rsidP="00E67D22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седатель Собрания представителе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сельского </w:t>
                  </w:r>
                </w:p>
                <w:p w14:paraId="02C3B561" w14:textId="77777777" w:rsidR="00E67D22" w:rsidRDefault="00E67D22" w:rsidP="00E67D22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поселения Черный Ключ муниципального района </w:t>
                  </w:r>
                </w:p>
                <w:p w14:paraId="2911FCF7" w14:textId="77777777" w:rsidR="00E67D22" w:rsidRPr="00A81DAD" w:rsidRDefault="00E67D22" w:rsidP="00E67D22">
                  <w:pPr>
                    <w:tabs>
                      <w:tab w:val="left" w:pos="1000"/>
                      <w:tab w:val="left" w:pos="2552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лявлинский Самарской области</w:t>
                  </w:r>
                  <w:r w:rsidRPr="00A81D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    </w:t>
                  </w:r>
                  <w:proofErr w:type="spellStart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.Н.Григорьев</w:t>
                  </w:r>
                  <w:proofErr w:type="spellEnd"/>
                  <w:r w:rsidRPr="00A81D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</w:t>
                  </w:r>
                </w:p>
                <w:p w14:paraId="32226873" w14:textId="77777777" w:rsidR="00E67D22" w:rsidRPr="00A81DAD" w:rsidRDefault="00E67D22" w:rsidP="00E67D22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14:paraId="6D0DD0A7" w14:textId="77777777" w:rsidR="00E67D22" w:rsidRDefault="00E67D22" w:rsidP="00E67D2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Глава </w:t>
                  </w: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Черный </w:t>
                  </w:r>
                </w:p>
                <w:p w14:paraId="460A7E72" w14:textId="77777777" w:rsidR="00E67D22" w:rsidRDefault="00E67D22" w:rsidP="00E67D2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люч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14:paraId="1BA1A4EC" w14:textId="77777777" w:rsidR="00E67D22" w:rsidRPr="00034FB8" w:rsidRDefault="00E67D22" w:rsidP="00E67D22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Клявлинский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амарской</w:t>
                  </w:r>
                  <w:proofErr w:type="gramEnd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 области</w:t>
                  </w:r>
                  <w:r w:rsidRPr="00A81DA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</w:t>
                  </w:r>
                  <w:proofErr w:type="spellStart"/>
                  <w:r w:rsidRPr="00A81DA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В.М.Кадеев</w:t>
                  </w:r>
                  <w:proofErr w:type="spellEnd"/>
                </w:p>
                <w:p w14:paraId="1F5F7AB2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795A9633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2D5E92B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554E2055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4938D0CC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0C93F8FA" w14:textId="77777777" w:rsidR="00E67D22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2E568A30" w14:textId="23AF065E" w:rsidR="00E67D22" w:rsidRPr="005D53A8" w:rsidRDefault="00E67D22" w:rsidP="003F6AC7">
                  <w:pPr>
                    <w:pStyle w:val="a4"/>
                    <w:ind w:left="72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45D6AEB" w14:textId="77777777" w:rsidR="00791EFC" w:rsidRPr="00EC5E39" w:rsidRDefault="00791EFC" w:rsidP="003F6AC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B84AD" w14:textId="77777777" w:rsidR="00EC5E39" w:rsidRPr="00EC5E39" w:rsidRDefault="00EC5E39" w:rsidP="003F6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DA961" w14:textId="77777777" w:rsidR="00EC5E39" w:rsidRPr="00EC5E39" w:rsidRDefault="00EC5E39" w:rsidP="003F6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68D" w:rsidRPr="00EC5E39" w14:paraId="537FDFC1" w14:textId="77777777" w:rsidTr="005D53A8">
        <w:trPr>
          <w:gridAfter w:val="5"/>
          <w:wAfter w:w="6181" w:type="dxa"/>
          <w:trHeight w:val="255"/>
        </w:trPr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452" w14:textId="23C34479" w:rsidR="002F668D" w:rsidRPr="00EC5E39" w:rsidRDefault="002F668D" w:rsidP="003F6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023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3225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AA8D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A8" w:rsidRPr="00EC5E39" w14:paraId="781C5F1D" w14:textId="77777777" w:rsidTr="005D53A8">
        <w:trPr>
          <w:trHeight w:val="28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7C49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51D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7ACB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9C9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BE7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653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A8" w:rsidRPr="00EC5E39" w14:paraId="232CE9E9" w14:textId="77777777" w:rsidTr="005D53A8">
        <w:trPr>
          <w:trHeight w:val="28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C7E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F5C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00E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3691DC36" w14:textId="77777777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D8AA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AB74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55BC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3A8" w:rsidRPr="00EC5E39" w14:paraId="46CD865B" w14:textId="77777777" w:rsidTr="005D53A8">
        <w:trPr>
          <w:trHeight w:val="285"/>
        </w:trPr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569B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2C4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EC9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Черный Ключ</w:t>
            </w:r>
          </w:p>
          <w:p w14:paraId="1C1B37ED" w14:textId="77777777" w:rsidR="002F668D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14:paraId="5B3D4FF2" w14:textId="3A9102F0" w:rsidR="002F668D" w:rsidRPr="00EC5E39" w:rsidRDefault="002F668D" w:rsidP="004B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>Клявлинскийобласти</w:t>
            </w:r>
            <w:proofErr w:type="spellEnd"/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061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EE6F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DFF6" w14:textId="77777777" w:rsidR="002F668D" w:rsidRPr="00EC5E39" w:rsidRDefault="002F668D" w:rsidP="004B560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82E6B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horzAnchor="margin" w:tblpXSpec="center" w:tblpY="-420"/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677"/>
        <w:gridCol w:w="867"/>
        <w:gridCol w:w="1134"/>
        <w:gridCol w:w="1419"/>
        <w:gridCol w:w="1150"/>
        <w:gridCol w:w="12"/>
        <w:gridCol w:w="10"/>
      </w:tblGrid>
      <w:tr w:rsidR="004C7756" w14:paraId="4F2968E3" w14:textId="77777777" w:rsidTr="00683C33">
        <w:trPr>
          <w:trHeight w:val="255"/>
        </w:trPr>
        <w:tc>
          <w:tcPr>
            <w:tcW w:w="9679" w:type="dxa"/>
            <w:gridSpan w:val="8"/>
            <w:vAlign w:val="bottom"/>
          </w:tcPr>
          <w:p w14:paraId="3009A526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17A51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14:paraId="228E7BA0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7756" w14:paraId="44ADC9DB" w14:textId="77777777" w:rsidTr="00683C33">
        <w:trPr>
          <w:trHeight w:val="255"/>
        </w:trPr>
        <w:tc>
          <w:tcPr>
            <w:tcW w:w="9679" w:type="dxa"/>
            <w:gridSpan w:val="8"/>
            <w:vAlign w:val="bottom"/>
            <w:hideMark/>
          </w:tcPr>
          <w:p w14:paraId="02A9BC69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4C7756" w14:paraId="74A4EDF1" w14:textId="77777777" w:rsidTr="00683C33">
        <w:trPr>
          <w:trHeight w:val="255"/>
        </w:trPr>
        <w:tc>
          <w:tcPr>
            <w:tcW w:w="9679" w:type="dxa"/>
            <w:gridSpan w:val="8"/>
            <w:vAlign w:val="bottom"/>
            <w:hideMark/>
          </w:tcPr>
          <w:p w14:paraId="5A25BBDD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4C7756" w14:paraId="6DD8491F" w14:textId="77777777" w:rsidTr="00683C33">
        <w:trPr>
          <w:trHeight w:val="255"/>
        </w:trPr>
        <w:tc>
          <w:tcPr>
            <w:tcW w:w="9679" w:type="dxa"/>
            <w:gridSpan w:val="8"/>
            <w:vAlign w:val="bottom"/>
            <w:hideMark/>
          </w:tcPr>
          <w:p w14:paraId="76491C86" w14:textId="77777777" w:rsidR="004C7756" w:rsidRDefault="004C77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 2023 и 2024 годов''</w:t>
            </w:r>
          </w:p>
        </w:tc>
      </w:tr>
      <w:tr w:rsidR="004C7756" w14:paraId="7168B83C" w14:textId="77777777" w:rsidTr="00683C33">
        <w:trPr>
          <w:trHeight w:val="255"/>
        </w:trPr>
        <w:tc>
          <w:tcPr>
            <w:tcW w:w="9679" w:type="dxa"/>
            <w:gridSpan w:val="8"/>
            <w:vAlign w:val="bottom"/>
            <w:hideMark/>
          </w:tcPr>
          <w:p w14:paraId="1D7A21A0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396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57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№113 от 3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</w:tr>
      <w:tr w:rsidR="004C7756" w14:paraId="57EB79E3" w14:textId="77777777" w:rsidTr="00683C33">
        <w:trPr>
          <w:trHeight w:val="300"/>
        </w:trPr>
        <w:tc>
          <w:tcPr>
            <w:tcW w:w="9679" w:type="dxa"/>
            <w:gridSpan w:val="8"/>
            <w:vAlign w:val="bottom"/>
            <w:hideMark/>
          </w:tcPr>
          <w:p w14:paraId="5970D01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1A04A996" w14:textId="77777777" w:rsidTr="00683C33">
        <w:trPr>
          <w:trHeight w:val="1230"/>
        </w:trPr>
        <w:tc>
          <w:tcPr>
            <w:tcW w:w="9679" w:type="dxa"/>
            <w:gridSpan w:val="8"/>
            <w:vAlign w:val="bottom"/>
            <w:hideMark/>
          </w:tcPr>
          <w:p w14:paraId="7FAFE58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C7756" w14:paraId="42D8FC06" w14:textId="77777777" w:rsidTr="00683C33">
        <w:trPr>
          <w:gridAfter w:val="2"/>
          <w:wAfter w:w="22" w:type="dxa"/>
          <w:trHeight w:val="300"/>
        </w:trPr>
        <w:tc>
          <w:tcPr>
            <w:tcW w:w="2410" w:type="dxa"/>
            <w:vAlign w:val="bottom"/>
            <w:hideMark/>
          </w:tcPr>
          <w:p w14:paraId="3FEA8E9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677" w:type="dxa"/>
            <w:vAlign w:val="bottom"/>
            <w:hideMark/>
          </w:tcPr>
          <w:p w14:paraId="246E4D45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01" w:type="dxa"/>
            <w:gridSpan w:val="2"/>
            <w:vAlign w:val="bottom"/>
            <w:hideMark/>
          </w:tcPr>
          <w:p w14:paraId="36970BE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419" w:type="dxa"/>
            <w:vAlign w:val="bottom"/>
            <w:hideMark/>
          </w:tcPr>
          <w:p w14:paraId="5BB1AEAF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150" w:type="dxa"/>
            <w:vAlign w:val="bottom"/>
            <w:hideMark/>
          </w:tcPr>
          <w:p w14:paraId="4A8747C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2DFB9636" w14:textId="77777777" w:rsidTr="00683C33">
        <w:trPr>
          <w:trHeight w:val="300"/>
        </w:trPr>
        <w:tc>
          <w:tcPr>
            <w:tcW w:w="9679" w:type="dxa"/>
            <w:gridSpan w:val="8"/>
            <w:vAlign w:val="bottom"/>
            <w:hideMark/>
          </w:tcPr>
          <w:p w14:paraId="19495982" w14:textId="77117620" w:rsidR="004C7756" w:rsidRDefault="00683C33" w:rsidP="00683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 xml:space="preserve">по основным источникам                                                                             </w:t>
            </w:r>
            <w:proofErr w:type="spellStart"/>
            <w:r w:rsidR="004C775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="004C77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7756" w14:paraId="21EE8B0D" w14:textId="77777777" w:rsidTr="00683C33">
        <w:trPr>
          <w:gridAfter w:val="1"/>
          <w:wAfter w:w="10" w:type="dxa"/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E621F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7043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8D03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580CC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FA089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C7756" w14:paraId="7FAF03F0" w14:textId="77777777" w:rsidTr="00683C33">
        <w:trPr>
          <w:gridAfter w:val="1"/>
          <w:wAfter w:w="10" w:type="dxa"/>
          <w:trHeight w:val="2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3F0C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D49A96" w14:textId="77777777" w:rsidR="004C7756" w:rsidRDefault="004C775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3B1D3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DBE38D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570A3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4C7756" w14:paraId="22DFD30B" w14:textId="77777777" w:rsidTr="00683C33">
        <w:trPr>
          <w:gridAfter w:val="1"/>
          <w:wAfter w:w="10" w:type="dxa"/>
          <w:trHeight w:val="285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0F83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B0235" w14:textId="77777777" w:rsidR="004C7756" w:rsidRDefault="00D04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34,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0A19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00,913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F30A5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479,978</w:t>
            </w:r>
          </w:p>
        </w:tc>
      </w:tr>
      <w:tr w:rsidR="004C7756" w14:paraId="6C67809D" w14:textId="77777777" w:rsidTr="00683C33">
        <w:trPr>
          <w:gridAfter w:val="1"/>
          <w:wAfter w:w="10" w:type="dxa"/>
          <w:trHeight w:val="58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0C02" w14:textId="77777777" w:rsidR="004C7756" w:rsidRDefault="004C7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 00 00000 00 0000 0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99FB7" w14:textId="77777777" w:rsidR="004C7756" w:rsidRDefault="004C77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0F40B" w14:textId="77777777" w:rsidR="004C7756" w:rsidRDefault="00AE78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701,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F0530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883,47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6EF4F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 024,639</w:t>
            </w:r>
          </w:p>
        </w:tc>
      </w:tr>
      <w:tr w:rsidR="004C7756" w14:paraId="71F89211" w14:textId="77777777" w:rsidTr="00683C33">
        <w:trPr>
          <w:gridAfter w:val="1"/>
          <w:wAfter w:w="10" w:type="dxa"/>
          <w:trHeight w:val="3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FBD9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39490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74542" w14:textId="77777777" w:rsidR="004C7756" w:rsidRDefault="00AE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8D2D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4E329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000</w:t>
            </w:r>
          </w:p>
        </w:tc>
      </w:tr>
      <w:tr w:rsidR="004C7756" w14:paraId="195B358F" w14:textId="77777777" w:rsidTr="00683C33">
        <w:trPr>
          <w:gridAfter w:val="1"/>
          <w:wAfter w:w="10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78A1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8AC6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AC52E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8,8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B66C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13,66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A2BDE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94,170</w:t>
            </w:r>
          </w:p>
        </w:tc>
      </w:tr>
      <w:tr w:rsidR="004C7756" w14:paraId="6DC9B659" w14:textId="77777777" w:rsidTr="00683C33">
        <w:trPr>
          <w:gridAfter w:val="1"/>
          <w:wAfter w:w="10" w:type="dxa"/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7A1A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3186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C02E7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6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84FC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A5D4A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00</w:t>
            </w:r>
          </w:p>
        </w:tc>
      </w:tr>
      <w:tr w:rsidR="004C7756" w14:paraId="36923551" w14:textId="77777777" w:rsidTr="00683C33">
        <w:trPr>
          <w:gridAfter w:val="1"/>
          <w:wAfter w:w="10" w:type="dxa"/>
          <w:trHeight w:val="7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65B2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B571F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3F4A2B09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1CBE4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8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7B895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0DBF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00</w:t>
            </w:r>
          </w:p>
        </w:tc>
      </w:tr>
      <w:tr w:rsidR="004C7756" w14:paraId="362014D2" w14:textId="77777777" w:rsidTr="00683C33">
        <w:trPr>
          <w:gridAfter w:val="1"/>
          <w:wAfter w:w="10" w:type="dxa"/>
          <w:trHeight w:val="19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47EF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857B0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90028" w14:textId="77777777" w:rsidR="004C7756" w:rsidRDefault="000D0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22,9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B7FD3B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59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AC68E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53,000</w:t>
            </w:r>
          </w:p>
        </w:tc>
      </w:tr>
      <w:tr w:rsidR="004C7756" w14:paraId="7EF42528" w14:textId="77777777" w:rsidTr="00683C33">
        <w:trPr>
          <w:gridAfter w:val="1"/>
          <w:wAfter w:w="10" w:type="dxa"/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0F6" w14:textId="77777777" w:rsidR="004C7756" w:rsidRDefault="004C7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84EA96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283F54" w14:textId="77777777" w:rsidR="004C7756" w:rsidRDefault="005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25440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8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71A2F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0</w:t>
            </w:r>
          </w:p>
        </w:tc>
      </w:tr>
      <w:tr w:rsidR="004C7756" w14:paraId="7E11C40E" w14:textId="77777777" w:rsidTr="00683C33">
        <w:trPr>
          <w:gridAfter w:val="1"/>
          <w:wAfter w:w="10" w:type="dxa"/>
          <w:trHeight w:val="302"/>
        </w:trPr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768D" w14:textId="77777777" w:rsidR="004C7756" w:rsidRDefault="004C7756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AE559" w14:textId="77777777" w:rsidR="004C7756" w:rsidRDefault="00AE78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049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,5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D775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817,439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88061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55,339</w:t>
            </w:r>
          </w:p>
        </w:tc>
      </w:tr>
      <w:tr w:rsidR="004C7756" w14:paraId="5D240F0D" w14:textId="77777777" w:rsidTr="00683C33">
        <w:trPr>
          <w:gridAfter w:val="1"/>
          <w:wAfter w:w="10" w:type="dxa"/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B3D7C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16001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273ED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5EF3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1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5,3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6D99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2,974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B63536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29</w:t>
            </w:r>
          </w:p>
        </w:tc>
      </w:tr>
      <w:tr w:rsidR="004C7756" w14:paraId="130C50B9" w14:textId="77777777" w:rsidTr="00683C33">
        <w:trPr>
          <w:gridAfter w:val="1"/>
          <w:wAfter w:w="10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25FA7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C7797" w14:textId="77777777" w:rsidR="004C7756" w:rsidRDefault="004C775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4A13D" w14:textId="77777777" w:rsidR="004C7756" w:rsidRDefault="00541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745,5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A82A4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8,835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2B37C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,340</w:t>
            </w:r>
          </w:p>
        </w:tc>
      </w:tr>
      <w:tr w:rsidR="002772C2" w14:paraId="528DAECD" w14:textId="77777777" w:rsidTr="00683C33">
        <w:trPr>
          <w:gridAfter w:val="1"/>
          <w:wAfter w:w="10" w:type="dxa"/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19748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7 05030 10 0000 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58956" w14:textId="77777777" w:rsidR="002772C2" w:rsidRDefault="0027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7C76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9B00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2A90" w14:textId="77777777" w:rsidR="002772C2" w:rsidRDefault="0027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C7756" w14:paraId="6235F8DE" w14:textId="77777777" w:rsidTr="00683C33">
        <w:trPr>
          <w:gridAfter w:val="1"/>
          <w:wAfter w:w="10" w:type="dxa"/>
          <w:trHeight w:val="24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DC2C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63477" w14:textId="77777777" w:rsidR="004C7756" w:rsidRDefault="00DB3B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5780B6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,63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1AAE5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,970</w:t>
            </w:r>
          </w:p>
        </w:tc>
      </w:tr>
      <w:tr w:rsidR="004C7756" w14:paraId="0FA4466F" w14:textId="77777777" w:rsidTr="00683C33">
        <w:trPr>
          <w:gridAfter w:val="1"/>
          <w:wAfter w:w="10" w:type="dxa"/>
          <w:trHeight w:val="1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4925" w14:textId="77777777" w:rsidR="004C7756" w:rsidRDefault="004C7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7EAE1" w14:textId="77777777" w:rsidR="004C7756" w:rsidRDefault="004C7756">
            <w:pPr>
              <w:autoSpaceDE w:val="0"/>
              <w:autoSpaceDN w:val="0"/>
              <w:adjustRightInd w:val="0"/>
              <w:spacing w:before="48" w:after="0" w:line="240" w:lineRule="auto"/>
              <w:ind w:left="96"/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x-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A9CCC" w14:textId="77777777" w:rsidR="004C7756" w:rsidRDefault="00DB3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DF687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3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790A1" w14:textId="77777777" w:rsidR="004C7756" w:rsidRDefault="004C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70</w:t>
            </w:r>
          </w:p>
        </w:tc>
      </w:tr>
    </w:tbl>
    <w:p w14:paraId="2C2ED0E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1B116A84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0029" w:type="dxa"/>
        <w:tblInd w:w="-459" w:type="dxa"/>
        <w:tblLook w:val="04A0" w:firstRow="1" w:lastRow="0" w:firstColumn="1" w:lastColumn="0" w:noHBand="0" w:noVBand="1"/>
      </w:tblPr>
      <w:tblGrid>
        <w:gridCol w:w="743"/>
        <w:gridCol w:w="3703"/>
        <w:gridCol w:w="660"/>
        <w:gridCol w:w="1318"/>
        <w:gridCol w:w="791"/>
        <w:gridCol w:w="26"/>
        <w:gridCol w:w="1198"/>
        <w:gridCol w:w="40"/>
        <w:gridCol w:w="1550"/>
      </w:tblGrid>
      <w:tr w:rsidR="00683C33" w:rsidRPr="00683C33" w14:paraId="71040B03" w14:textId="77777777" w:rsidTr="00683C33">
        <w:trPr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7EF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683C33" w:rsidRPr="00683C33" w14:paraId="5B279B44" w14:textId="77777777" w:rsidTr="00683C33">
        <w:trPr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710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683C33" w:rsidRPr="00683C33" w14:paraId="53898F66" w14:textId="77777777" w:rsidTr="00683C33">
        <w:trPr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05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683C33" w:rsidRPr="00683C33" w14:paraId="794115C3" w14:textId="77777777" w:rsidTr="00683C33">
        <w:trPr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1E0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683C33" w:rsidRPr="00683C33" w14:paraId="2B10B753" w14:textId="77777777" w:rsidTr="00683C33">
        <w:trPr>
          <w:trHeight w:val="25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E4C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 год и плановый период 2023 и 2024 годов"</w:t>
            </w:r>
          </w:p>
        </w:tc>
      </w:tr>
      <w:tr w:rsidR="00683C33" w:rsidRPr="00683C33" w14:paraId="61381F38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49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B69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ACD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F38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3 от 30.12.2022г.</w:t>
            </w:r>
          </w:p>
        </w:tc>
      </w:tr>
      <w:tr w:rsidR="00683C33" w:rsidRPr="00683C33" w14:paraId="7FCFE446" w14:textId="77777777" w:rsidTr="00683C33">
        <w:trPr>
          <w:trHeight w:val="615"/>
        </w:trPr>
        <w:tc>
          <w:tcPr>
            <w:tcW w:w="100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28D9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 год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683C33" w:rsidRPr="00683C33" w14:paraId="13BE8792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57A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7B4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363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DE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BFA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3FD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06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C33" w:rsidRPr="00683C33" w14:paraId="76F9D255" w14:textId="77777777" w:rsidTr="00683C33">
        <w:trPr>
          <w:trHeight w:val="464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B1F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7CC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009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8B2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7A1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E471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83C33" w:rsidRPr="00683C33" w14:paraId="37BD0115" w14:textId="77777777" w:rsidTr="00683C33">
        <w:trPr>
          <w:trHeight w:val="46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01A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8BB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B51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A24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477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F58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3C33" w:rsidRPr="00683C33" w14:paraId="5751F93D" w14:textId="77777777" w:rsidTr="00683C33">
        <w:trPr>
          <w:trHeight w:val="2045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AD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FC1C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A57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E57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92B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AFF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3C03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3C33" w:rsidRPr="00683C33" w14:paraId="0BBC5688" w14:textId="77777777" w:rsidTr="00683C33">
        <w:trPr>
          <w:trHeight w:val="8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6B4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785F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3D3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159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F4B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90A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7E5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683C33" w:rsidRPr="00683C33" w14:paraId="7DFBC306" w14:textId="77777777" w:rsidTr="00683C33">
        <w:trPr>
          <w:trHeight w:val="8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616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20A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B91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315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1CC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15C1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5E4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DEF9498" w14:textId="77777777" w:rsidTr="00683C33">
        <w:trPr>
          <w:trHeight w:val="1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B97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B11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F66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9DD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6EAB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80F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61B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40B5D34" w14:textId="77777777" w:rsidTr="00683C33">
        <w:trPr>
          <w:trHeight w:val="13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8E7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5A9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B63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2D0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141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EF1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75E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81D35EC" w14:textId="77777777" w:rsidTr="00683C33">
        <w:trPr>
          <w:trHeight w:val="52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388A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622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427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F10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26D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B2B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E6B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352DB62" w14:textId="77777777" w:rsidTr="00683C33">
        <w:trPr>
          <w:trHeight w:val="10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A70D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5E6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248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299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3CB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E9DB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EEB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A22E9D3" w14:textId="77777777" w:rsidTr="00683C33">
        <w:trPr>
          <w:trHeight w:val="129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2BB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377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1789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61C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59A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0CC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FA5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62C6576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EDD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0EB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A87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BDD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D9A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329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0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960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897AC28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D398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E6B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A93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23B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8FB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C7C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0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519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ACC4D47" w14:textId="77777777" w:rsidTr="00683C3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563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6EF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45B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DEE8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717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5D9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47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396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9501D9C" w14:textId="77777777" w:rsidTr="00683C33">
        <w:trPr>
          <w:trHeight w:val="78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6D1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E6F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C3F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530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7F1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28FD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476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5EA7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307FBA6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CCFC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CB50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A9BF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862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06E1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C662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0BC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1D6CA71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F7E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48A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686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694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449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74D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6,42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BB4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A33A130" w14:textId="77777777" w:rsidTr="00683C33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329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512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28A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76F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0B5D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057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6C86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5A1DC3B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92F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EAF8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1DF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429F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6F6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A25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5D4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72F07E7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BE2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3F7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0C9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5AC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D25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415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B79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7B1CB76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000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22C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0D2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922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33A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FBD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37D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0EA8D52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229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DC7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BB1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6F5C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3CD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E4E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8C7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64CE74B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3F5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670B9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F690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D539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839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956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080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43D0006A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1D26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A9E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5BB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351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7CDF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D2E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D12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F3865DB" w14:textId="77777777" w:rsidTr="00683C33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B94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994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2E3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990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643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F83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F69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4B4B46F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82C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449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D0ED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F8B4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D51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0EE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B804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4BC6A4BE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AB6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680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7E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B59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878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3FC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47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7BA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73B0127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AE16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5A76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C76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871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4A3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E76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588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683C33" w:rsidRPr="00683C33" w14:paraId="6E70B6B1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7E63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D7C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CB1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681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888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84E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4DF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730</w:t>
            </w:r>
          </w:p>
        </w:tc>
      </w:tr>
      <w:tr w:rsidR="00683C33" w:rsidRPr="00683C33" w14:paraId="5DA565E4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DA19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9F9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D18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21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1D8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1B4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7A3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683C33" w:rsidRPr="00683C33" w14:paraId="58CC4824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CF9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2C60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8D4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C62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61D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8FD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BBA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683C33" w:rsidRPr="00683C33" w14:paraId="57BD2BAF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6FA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67E9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3F9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7DE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4FB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649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D74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683C33" w:rsidRPr="00683C33" w14:paraId="63C42422" w14:textId="77777777" w:rsidTr="00683C33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CC9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910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3FF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DE6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390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2F7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8A9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683C33" w:rsidRPr="00683C33" w14:paraId="1FD50F66" w14:textId="77777777" w:rsidTr="00683C33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1A9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344C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18C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8997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BBD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635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4BC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75E850C" w14:textId="77777777" w:rsidTr="00683C33">
        <w:trPr>
          <w:trHeight w:val="13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8A6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77A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6056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220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1A4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C94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2DB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4612E31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11F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630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7F5E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CE5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E24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BDBB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7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243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109D138" w14:textId="77777777" w:rsidTr="00683C33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BEB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D6DC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A85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D32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EFF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8ED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77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632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2BDE455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0ED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CA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CD1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5EE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779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A8E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B57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472F334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456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66E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31C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0C3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814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79A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0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FB1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25E33CF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8C98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9719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38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11C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5F1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57C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B71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B654EB2" w14:textId="77777777" w:rsidTr="00683C33">
        <w:trPr>
          <w:trHeight w:val="15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793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3E4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D09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A79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518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3A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89A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2DFDEFE" w14:textId="77777777" w:rsidTr="00683C33">
        <w:trPr>
          <w:trHeight w:val="5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E78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9FA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78D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33B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86A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EE6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3D5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735D8F1" w14:textId="77777777" w:rsidTr="00683C33">
        <w:trPr>
          <w:trHeight w:val="75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97C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AD0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4D7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A8D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710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545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3AD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93C2B90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6E0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635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645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E4F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36A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1A0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605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C08DCBC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243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BB0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11F8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338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9ADF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E5B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DF5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5DF7396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BF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244F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965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9DA9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9160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651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90F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3FFA171" w14:textId="77777777" w:rsidTr="00683C33">
        <w:trPr>
          <w:trHeight w:val="76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F92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988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2579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24FC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31D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815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7D1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46A9316C" w14:textId="77777777" w:rsidTr="00683C33">
        <w:trPr>
          <w:trHeight w:val="24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1591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EC6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3A4E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ECF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784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8012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430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C9DB295" w14:textId="77777777" w:rsidTr="00683C33">
        <w:trPr>
          <w:trHeight w:val="130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E50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4EB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62E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EA8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5FB0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5DE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7EF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5F53E18" w14:textId="77777777" w:rsidTr="00683C33">
        <w:trPr>
          <w:trHeight w:val="6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F5F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E31C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88AB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EE7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3BF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F678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203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8562534" w14:textId="77777777" w:rsidTr="00683C33">
        <w:trPr>
          <w:trHeight w:val="73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DD3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26D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4E1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7746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B2C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B08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85D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8F98536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E1A2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E10F9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134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3C3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EC2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D29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609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DA8891F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2D1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190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838E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A61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DF2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CAD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6138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4D0EE76" w14:textId="77777777" w:rsidTr="00683C33">
        <w:trPr>
          <w:trHeight w:val="3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4AF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DF38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453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B2C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C3E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247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DCF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4FBC887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1E2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811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E41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325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4A6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BD0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DF2E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D90D9B9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99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B16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91C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1BB6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6F4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EEB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0E7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8BAAB87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4B6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577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181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F66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B58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41E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165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B4937AD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274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4C8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A5D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ECB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15F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AD5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84E1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3889BE7" w14:textId="77777777" w:rsidTr="00683C33">
        <w:trPr>
          <w:trHeight w:val="49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C7D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040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7B1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34B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11B8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5D2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7CF4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357A7CC" w14:textId="77777777" w:rsidTr="00683C33">
        <w:trPr>
          <w:trHeight w:val="5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F27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A6E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BB3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276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B99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77BC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68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310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D02B5DA" w14:textId="77777777" w:rsidTr="00683C33">
        <w:trPr>
          <w:trHeight w:val="81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226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062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41E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755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0879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848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1,681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BF78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5D2C2BB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7498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B2D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9FC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5B4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A57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8FD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E04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0829230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6FF4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AC6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686D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D26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98C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ACF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,16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C28B5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360B002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294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941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DD2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97E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7E9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E427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8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BB3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4545A649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140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CEB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417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4D9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E576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DC5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80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FD75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40CB1C3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0B6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0978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0A0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625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CAAF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F25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C6C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17B694F" w14:textId="77777777" w:rsidTr="00683C33">
        <w:trPr>
          <w:trHeight w:val="12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C796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5B8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02F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7F8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FD5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F60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353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450CE85" w14:textId="77777777" w:rsidTr="00683C33">
        <w:trPr>
          <w:trHeight w:val="36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A58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53B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4FFE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AF14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03E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062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45E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B5E4337" w14:textId="77777777" w:rsidTr="00683C33">
        <w:trPr>
          <w:trHeight w:val="25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F73B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3F68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242B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3F9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5A8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2F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22B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3B6740A" w14:textId="77777777" w:rsidTr="00683C33">
        <w:trPr>
          <w:trHeight w:val="255"/>
        </w:trPr>
        <w:tc>
          <w:tcPr>
            <w:tcW w:w="7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626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156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EFE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063004B3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9746" w:type="dxa"/>
        <w:tblInd w:w="-176" w:type="dxa"/>
        <w:tblLook w:val="04A0" w:firstRow="1" w:lastRow="0" w:firstColumn="1" w:lastColumn="0" w:noHBand="0" w:noVBand="1"/>
      </w:tblPr>
      <w:tblGrid>
        <w:gridCol w:w="750"/>
        <w:gridCol w:w="6111"/>
        <w:gridCol w:w="1223"/>
        <w:gridCol w:w="1662"/>
      </w:tblGrid>
      <w:tr w:rsidR="00683C33" w:rsidRPr="00683C33" w14:paraId="7A5A9F5E" w14:textId="77777777" w:rsidTr="00683C33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E601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8D00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34A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F974" w14:textId="77777777" w:rsidR="00683C33" w:rsidRPr="00683C33" w:rsidRDefault="00683C33" w:rsidP="00683C33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683C33" w:rsidRPr="00683C33" w14:paraId="520A42B6" w14:textId="77777777" w:rsidTr="00683C33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0DD40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49CB8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D08BA" w14:textId="70883673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148A4A" w14:textId="27BF4A0A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C33" w:rsidRPr="00683C33" w14:paraId="210D0008" w14:textId="77777777" w:rsidTr="00683C33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E3215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0029" w:type="dxa"/>
              <w:tblLook w:val="04A0" w:firstRow="1" w:lastRow="0" w:firstColumn="1" w:lastColumn="0" w:noHBand="0" w:noVBand="1"/>
            </w:tblPr>
            <w:tblGrid>
              <w:gridCol w:w="667"/>
              <w:gridCol w:w="3230"/>
              <w:gridCol w:w="599"/>
              <w:gridCol w:w="4284"/>
            </w:tblGrid>
            <w:tr w:rsidR="00683C33" w:rsidRPr="00683C33" w14:paraId="125E8330" w14:textId="77777777" w:rsidTr="00683C33">
              <w:trPr>
                <w:trHeight w:val="255"/>
              </w:trPr>
              <w:tc>
                <w:tcPr>
                  <w:tcW w:w="100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1AE09" w14:textId="5444E3D9" w:rsidR="00683C33" w:rsidRPr="00683C33" w:rsidRDefault="00683C33" w:rsidP="00683C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83C33" w:rsidRPr="00683C33" w14:paraId="552AB1CF" w14:textId="77777777" w:rsidTr="00683C33">
              <w:trPr>
                <w:trHeight w:val="255"/>
              </w:trPr>
              <w:tc>
                <w:tcPr>
                  <w:tcW w:w="100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B7BD6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3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683C33" w:rsidRPr="00683C33" w14:paraId="6FD726F7" w14:textId="77777777" w:rsidTr="00683C33">
              <w:trPr>
                <w:trHeight w:val="255"/>
              </w:trPr>
              <w:tc>
                <w:tcPr>
                  <w:tcW w:w="100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42FB5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3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683C33" w:rsidRPr="00683C33" w14:paraId="683341E1" w14:textId="77777777" w:rsidTr="00683C33">
              <w:trPr>
                <w:trHeight w:val="255"/>
              </w:trPr>
              <w:tc>
                <w:tcPr>
                  <w:tcW w:w="100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EC75F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3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683C33" w:rsidRPr="00683C33" w14:paraId="0DABB476" w14:textId="77777777" w:rsidTr="00683C33">
              <w:trPr>
                <w:trHeight w:val="255"/>
              </w:trPr>
              <w:tc>
                <w:tcPr>
                  <w:tcW w:w="100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341B0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3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2022 год и плановый период 2023 и 2024 годов"</w:t>
                  </w:r>
                </w:p>
              </w:tc>
            </w:tr>
            <w:tr w:rsidR="00683C33" w:rsidRPr="00683C33" w14:paraId="327A3C16" w14:textId="77777777" w:rsidTr="00683C33">
              <w:trPr>
                <w:trHeight w:val="255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6DD33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A832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1689F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76929" w14:textId="77777777" w:rsidR="00683C33" w:rsidRPr="00683C33" w:rsidRDefault="00683C33" w:rsidP="00683C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83C3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113 от 30.12.2022г.</w:t>
                  </w:r>
                </w:p>
              </w:tc>
            </w:tr>
          </w:tbl>
          <w:p w14:paraId="2BC43409" w14:textId="349DCB4B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C33" w:rsidRPr="00683C33" w14:paraId="19C010B3" w14:textId="77777777" w:rsidTr="00683C33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706AE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57F78A" w14:textId="248CDD48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C33" w:rsidRPr="00683C33" w14:paraId="3C4A4716" w14:textId="77777777" w:rsidTr="00683C33">
        <w:trPr>
          <w:trHeight w:val="28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52E7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26ABE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75DA8F" w14:textId="054897A8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E6A21" w14:textId="4B11CF40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C33" w:rsidRPr="00683C33" w14:paraId="7D562E7D" w14:textId="77777777" w:rsidTr="00683C33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5DB55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8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BF22A" w14:textId="4CEEAD7F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3C33" w:rsidRPr="00683C33" w14:paraId="0577EC83" w14:textId="77777777" w:rsidTr="00683C33">
        <w:trPr>
          <w:trHeight w:val="840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26DB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по разделам, подразделам</w:t>
            </w: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классификации расходов бюджета сельского поселения Черный Ключ муниципального района Клявлинский Самарской области на 2022 год</w:t>
            </w:r>
          </w:p>
        </w:tc>
      </w:tr>
      <w:tr w:rsidR="00683C33" w:rsidRPr="00683C33" w14:paraId="5E00C2D2" w14:textId="77777777" w:rsidTr="00683C33">
        <w:trPr>
          <w:trHeight w:val="75"/>
        </w:trPr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907C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1AE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035C8" w14:textId="77777777" w:rsidR="00683C33" w:rsidRPr="00683C33" w:rsidRDefault="00683C33" w:rsidP="00683C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BFFC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DBE8930" w14:textId="77777777" w:rsidTr="00683C33">
        <w:trPr>
          <w:trHeight w:val="464"/>
        </w:trPr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ED55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6FC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подраздела расходов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4B105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83C33" w:rsidRPr="00683C33" w14:paraId="601D30A7" w14:textId="77777777" w:rsidTr="00683C33">
        <w:trPr>
          <w:trHeight w:val="464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70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510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1A7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83C33" w:rsidRPr="00683C33" w14:paraId="1BEF2736" w14:textId="77777777" w:rsidTr="00683C33">
        <w:trPr>
          <w:trHeight w:val="2134"/>
        </w:trPr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664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D74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C1B2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9892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3C33" w:rsidRPr="00683C33" w14:paraId="496242A5" w14:textId="77777777" w:rsidTr="00683C3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0032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F1E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076B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74,92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64D5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33313EEE" w14:textId="77777777" w:rsidTr="00683C3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A2A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FF3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0EE6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38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A91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1CBFA045" w14:textId="77777777" w:rsidTr="00683C33">
        <w:trPr>
          <w:trHeight w:val="75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8021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CBD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30FC5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3,49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37CD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6C757B2D" w14:textId="77777777" w:rsidTr="00683C33">
        <w:trPr>
          <w:trHeight w:val="51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470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370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CC19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C751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3FBEAF0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35C8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2094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9C47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4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3493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9415FD4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0E8FC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6BF5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69A5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BB52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  <w:tr w:rsidR="00683C33" w:rsidRPr="00683C33" w14:paraId="6681FDCE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6068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6F7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3D6B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1A2D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  <w:tr w:rsidR="00683C33" w:rsidRPr="00683C33" w14:paraId="6C7D5B3B" w14:textId="77777777" w:rsidTr="00683C33">
        <w:trPr>
          <w:trHeight w:val="52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2BBE7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4E4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9FC6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632F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260039EE" w14:textId="77777777" w:rsidTr="00683C33">
        <w:trPr>
          <w:trHeight w:val="48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1E73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CBE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C28D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37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8004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41A5D7A6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1C8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424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68D7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F3F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42106A4E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ED1A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A43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3C71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893F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F5055DC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AFF71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420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0F03C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87,20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15E0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003BBA4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A985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022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9DB9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5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79D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A83C245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2658F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F6D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726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445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5A6A4EB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0D205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D48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CFD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FC5D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87BAE1F" w14:textId="77777777" w:rsidTr="00683C33">
        <w:trPr>
          <w:trHeight w:val="28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1D25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4C8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A045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4A99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2237AC6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3BD3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EA2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C9C7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BEB0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04F61620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9EFF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7E89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3C1F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4,29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55FB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5A7A44F3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B7BE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223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55A2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1B99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5BEF27F" w14:textId="77777777" w:rsidTr="00683C33">
        <w:trPr>
          <w:trHeight w:val="255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40FB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DFD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6CDF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5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9341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3C33" w:rsidRPr="00683C33" w14:paraId="797D8CC1" w14:textId="77777777" w:rsidTr="00683C33">
        <w:trPr>
          <w:trHeight w:val="255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69E42E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37DD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0A09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30</w:t>
            </w:r>
          </w:p>
        </w:tc>
      </w:tr>
    </w:tbl>
    <w:p w14:paraId="7B310A16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35CDDA3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CAF8291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430D20A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4FF6898C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40079760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7E471DB4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094B8ECF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2B25DF6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7FCB7A22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C196D67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686D66B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6DDCA414" w14:textId="77777777" w:rsidR="000E568C" w:rsidRDefault="000E568C" w:rsidP="004C7756">
      <w:pPr>
        <w:rPr>
          <w:rFonts w:ascii="Times New Roman" w:hAnsi="Times New Roman" w:cs="Times New Roman"/>
        </w:rPr>
      </w:pPr>
    </w:p>
    <w:p w14:paraId="448F91F8" w14:textId="77777777" w:rsidR="000E568C" w:rsidRDefault="000E568C" w:rsidP="004C7756">
      <w:pPr>
        <w:rPr>
          <w:rFonts w:ascii="Times New Roman" w:hAnsi="Times New Roman" w:cs="Times New Roman"/>
        </w:rPr>
      </w:pPr>
    </w:p>
    <w:p w14:paraId="52DFB6ED" w14:textId="6BCABCF1" w:rsidR="000E568C" w:rsidRDefault="000E568C" w:rsidP="004C7756">
      <w:pPr>
        <w:rPr>
          <w:rFonts w:ascii="Times New Roman" w:hAnsi="Times New Roman" w:cs="Times New Roman"/>
        </w:rPr>
      </w:pPr>
    </w:p>
    <w:p w14:paraId="5BBF536C" w14:textId="55F04966" w:rsidR="00683C33" w:rsidRDefault="00683C33" w:rsidP="004C7756">
      <w:pPr>
        <w:rPr>
          <w:rFonts w:ascii="Times New Roman" w:hAnsi="Times New Roman" w:cs="Times New Roman"/>
        </w:rPr>
      </w:pPr>
    </w:p>
    <w:p w14:paraId="7E3CAEDC" w14:textId="790D21D5" w:rsidR="00683C33" w:rsidRDefault="00683C33" w:rsidP="004C7756">
      <w:pPr>
        <w:rPr>
          <w:rFonts w:ascii="Times New Roman" w:hAnsi="Times New Roman" w:cs="Times New Roman"/>
        </w:rPr>
      </w:pPr>
    </w:p>
    <w:p w14:paraId="07D7E896" w14:textId="77777777" w:rsidR="00683C33" w:rsidRDefault="00683C33" w:rsidP="004C7756">
      <w:pPr>
        <w:rPr>
          <w:rFonts w:ascii="Times New Roman" w:hAnsi="Times New Roman" w:cs="Times New Roman"/>
        </w:rPr>
      </w:pPr>
    </w:p>
    <w:tbl>
      <w:tblPr>
        <w:tblW w:w="13283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49"/>
        <w:gridCol w:w="3684"/>
        <w:gridCol w:w="1134"/>
        <w:gridCol w:w="993"/>
        <w:gridCol w:w="1134"/>
        <w:gridCol w:w="1662"/>
        <w:gridCol w:w="39"/>
        <w:gridCol w:w="1501"/>
        <w:gridCol w:w="20"/>
      </w:tblGrid>
      <w:tr w:rsidR="004C7756" w14:paraId="306902C8" w14:textId="77777777" w:rsidTr="00E67D22">
        <w:trPr>
          <w:gridAfter w:val="2"/>
          <w:wAfter w:w="1521" w:type="dxa"/>
          <w:trHeight w:val="315"/>
        </w:trPr>
        <w:tc>
          <w:tcPr>
            <w:tcW w:w="11762" w:type="dxa"/>
            <w:gridSpan w:val="8"/>
            <w:vAlign w:val="bottom"/>
            <w:hideMark/>
          </w:tcPr>
          <w:p w14:paraId="6B798826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Приложение №8</w:t>
            </w:r>
          </w:p>
        </w:tc>
      </w:tr>
      <w:tr w:rsidR="004C7756" w14:paraId="58CA1835" w14:textId="77777777" w:rsidTr="00E67D22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479C7890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к решению Собрания представителей</w:t>
            </w:r>
          </w:p>
        </w:tc>
      </w:tr>
      <w:tr w:rsidR="004C7756" w14:paraId="5D60DC25" w14:textId="77777777" w:rsidTr="00E67D22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5C0F98AC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Черный Ключ муниципального района Клявлинский Самарской области</w:t>
            </w:r>
          </w:p>
        </w:tc>
      </w:tr>
      <w:tr w:rsidR="004C7756" w14:paraId="2AAF4790" w14:textId="77777777" w:rsidTr="00E67D22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67EA533A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"О бюджете сельского поселения Черный Ключ муниципального района Клявлинский </w:t>
            </w:r>
          </w:p>
          <w:p w14:paraId="2387C578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Самарской области </w:t>
            </w:r>
          </w:p>
        </w:tc>
      </w:tr>
      <w:tr w:rsidR="004C7756" w14:paraId="76AA8212" w14:textId="77777777" w:rsidTr="00E67D22">
        <w:trPr>
          <w:gridAfter w:val="2"/>
          <w:wAfter w:w="1521" w:type="dxa"/>
          <w:trHeight w:val="285"/>
        </w:trPr>
        <w:tc>
          <w:tcPr>
            <w:tcW w:w="11762" w:type="dxa"/>
            <w:gridSpan w:val="8"/>
            <w:vAlign w:val="bottom"/>
            <w:hideMark/>
          </w:tcPr>
          <w:p w14:paraId="21593748" w14:textId="77777777" w:rsidR="004C7756" w:rsidRDefault="004C77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на 2022 год и плановый период  2023 и 2024 годов''</w:t>
            </w:r>
          </w:p>
        </w:tc>
      </w:tr>
      <w:tr w:rsidR="004C7756" w14:paraId="4E42FC4B" w14:textId="77777777" w:rsidTr="00E67D22">
        <w:trPr>
          <w:gridAfter w:val="2"/>
          <w:wAfter w:w="1521" w:type="dxa"/>
          <w:trHeight w:val="315"/>
        </w:trPr>
        <w:tc>
          <w:tcPr>
            <w:tcW w:w="11762" w:type="dxa"/>
            <w:gridSpan w:val="8"/>
            <w:vAlign w:val="bottom"/>
            <w:hideMark/>
          </w:tcPr>
          <w:p w14:paraId="064CE03B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0E568C">
              <w:rPr>
                <w:rFonts w:ascii="Times New Roman" w:hAnsi="Times New Roman" w:cs="Times New Roman"/>
              </w:rPr>
              <w:t xml:space="preserve">                           №113 от 30.12</w:t>
            </w:r>
            <w:r>
              <w:rPr>
                <w:rFonts w:ascii="Times New Roman" w:hAnsi="Times New Roman" w:cs="Times New Roman"/>
              </w:rPr>
              <w:t>.2022г.</w:t>
            </w:r>
          </w:p>
        </w:tc>
      </w:tr>
      <w:tr w:rsidR="004C7756" w14:paraId="1CDFE37A" w14:textId="77777777" w:rsidTr="00E67D22">
        <w:trPr>
          <w:gridAfter w:val="2"/>
          <w:wAfter w:w="1521" w:type="dxa"/>
          <w:trHeight w:val="930"/>
        </w:trPr>
        <w:tc>
          <w:tcPr>
            <w:tcW w:w="11762" w:type="dxa"/>
            <w:gridSpan w:val="8"/>
            <w:vAlign w:val="bottom"/>
            <w:hideMark/>
          </w:tcPr>
          <w:p w14:paraId="7AD5A04F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</w:p>
          <w:p w14:paraId="7073F972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ерный Ключ муниципального района Клявлинский Самарской области на 2022 год и </w:t>
            </w:r>
          </w:p>
          <w:p w14:paraId="2C358945" w14:textId="77777777" w:rsidR="004C7756" w:rsidRDefault="004C7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плановый период  2023 - 2024 годов</w:t>
            </w:r>
          </w:p>
        </w:tc>
      </w:tr>
      <w:tr w:rsidR="004C7756" w14:paraId="5021C65A" w14:textId="77777777" w:rsidTr="00E67D22">
        <w:trPr>
          <w:trHeight w:val="300"/>
        </w:trPr>
        <w:tc>
          <w:tcPr>
            <w:tcW w:w="567" w:type="dxa"/>
            <w:vAlign w:val="bottom"/>
            <w:hideMark/>
          </w:tcPr>
          <w:p w14:paraId="542676C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549" w:type="dxa"/>
            <w:vAlign w:val="bottom"/>
            <w:hideMark/>
          </w:tcPr>
          <w:p w14:paraId="62A726ED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Align w:val="bottom"/>
            <w:hideMark/>
          </w:tcPr>
          <w:p w14:paraId="418D3740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4"/>
            <w:vAlign w:val="bottom"/>
            <w:hideMark/>
          </w:tcPr>
          <w:p w14:paraId="618D7454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  <w:hideMark/>
          </w:tcPr>
          <w:p w14:paraId="0AB4B1CE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  <w:hideMark/>
          </w:tcPr>
          <w:p w14:paraId="5115E5E8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</w:tr>
      <w:tr w:rsidR="004C7756" w14:paraId="058C4DFD" w14:textId="77777777" w:rsidTr="00E67D22">
        <w:trPr>
          <w:trHeight w:val="300"/>
        </w:trPr>
        <w:tc>
          <w:tcPr>
            <w:tcW w:w="567" w:type="dxa"/>
            <w:vAlign w:val="bottom"/>
            <w:hideMark/>
          </w:tcPr>
          <w:p w14:paraId="3AC3591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549" w:type="dxa"/>
            <w:vAlign w:val="bottom"/>
            <w:hideMark/>
          </w:tcPr>
          <w:p w14:paraId="733CAA01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3684" w:type="dxa"/>
            <w:vAlign w:val="bottom"/>
            <w:hideMark/>
          </w:tcPr>
          <w:p w14:paraId="7952D77B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4923" w:type="dxa"/>
            <w:gridSpan w:val="4"/>
            <w:vAlign w:val="bottom"/>
            <w:hideMark/>
          </w:tcPr>
          <w:p w14:paraId="7A2171E8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1540" w:type="dxa"/>
            <w:gridSpan w:val="2"/>
            <w:vAlign w:val="bottom"/>
          </w:tcPr>
          <w:p w14:paraId="701BC498" w14:textId="77777777" w:rsidR="004C7756" w:rsidRDefault="004C7756">
            <w:pPr>
              <w:spacing w:after="0"/>
              <w:rPr>
                <w:rFonts w:cs="Times New Roman"/>
              </w:rPr>
            </w:pPr>
          </w:p>
        </w:tc>
        <w:tc>
          <w:tcPr>
            <w:tcW w:w="20" w:type="dxa"/>
            <w:vAlign w:val="bottom"/>
          </w:tcPr>
          <w:p w14:paraId="7451EA09" w14:textId="77777777" w:rsidR="004C7756" w:rsidRDefault="004C775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C7756" w14:paraId="73FE2003" w14:textId="77777777" w:rsidTr="00E67D22">
        <w:trPr>
          <w:gridAfter w:val="4"/>
          <w:wAfter w:w="3222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899FB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81F6D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BA9282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34D0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4C7756" w14:paraId="4916053C" w14:textId="77777777" w:rsidTr="00E67D22">
        <w:trPr>
          <w:gridAfter w:val="4"/>
          <w:wAfter w:w="3222" w:type="dxa"/>
          <w:trHeight w:val="153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0EA5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1BE02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4C7B" w14:textId="77777777" w:rsidR="004C7756" w:rsidRDefault="004C7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A1154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7AD17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822A6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4C7756" w14:paraId="5C89827B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39AD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85EB0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5301F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3F938" w14:textId="77777777" w:rsidR="004C7756" w:rsidRDefault="0021693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989</w:t>
            </w:r>
            <w:r w:rsidR="004C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C98A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9518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5BC9FA67" w14:textId="77777777" w:rsidTr="00E67D22">
        <w:trPr>
          <w:gridAfter w:val="4"/>
          <w:wAfter w:w="3222" w:type="dxa"/>
          <w:trHeight w:val="8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F8BB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0B072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DD6A3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0012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D9427B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8588D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0E24178E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831CF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BDB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A2ED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9480C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DC18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6A42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3D8DBD3F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A85C9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8A3B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7EBED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2AB8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0C32D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81EA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6BFDDEF2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A1F10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87CE6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C57D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53126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F5A27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6710D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52856265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ED7D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AF234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7A76F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3369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28D5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B5CCF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8D30403" w14:textId="77777777" w:rsidTr="00E67D22">
        <w:trPr>
          <w:gridAfter w:val="4"/>
          <w:wAfter w:w="3222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C92C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37F78A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771F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86C231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4BB2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C897B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30A8BA09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4D8FC7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190F9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6578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086B3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6B0F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BEE6C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6337BEF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5BF43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75EEF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1B863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B855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6DFC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39D3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8B80F33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64CB3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56CE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3E644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598D8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455DA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6989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5557AA02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2C028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9B734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2EA5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5820D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F1D5F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9561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0A3E796" w14:textId="77777777" w:rsidTr="00E67D22">
        <w:trPr>
          <w:gridAfter w:val="4"/>
          <w:wAfter w:w="3222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1F4C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85F4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B9FE6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21F7D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9EA53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558FF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0E921F51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F81AC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7B0AB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13879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D0397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9283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98F7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E49F7EC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C8161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EB30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255D2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833AC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27D78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43FA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5102747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B9234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B2F17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A462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2BE08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10DA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3583D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BE1DD60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F838B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408A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86CE30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A10264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5B96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058C3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26B6F334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65DDA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53F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096B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3244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4954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605558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5EC2F8C6" w14:textId="77777777" w:rsidTr="00E67D22">
        <w:trPr>
          <w:gridAfter w:val="4"/>
          <w:wAfter w:w="3222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CCA63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D1028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1A05B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1840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1,98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92A029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1737C2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455537DF" w14:textId="77777777" w:rsidTr="00E67D22">
        <w:trPr>
          <w:gridAfter w:val="4"/>
          <w:wAfter w:w="3222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EA1F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858FF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B0793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8E838C" w14:textId="77777777" w:rsidR="004C7756" w:rsidRDefault="0090240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534,198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94FF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5DF38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 479,978  </w:t>
            </w:r>
          </w:p>
        </w:tc>
      </w:tr>
      <w:tr w:rsidR="004C7756" w14:paraId="179E828C" w14:textId="77777777" w:rsidTr="00E67D22">
        <w:trPr>
          <w:gridAfter w:val="4"/>
          <w:wAfter w:w="3222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D4312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2FA4F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96A69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42372" w14:textId="77777777" w:rsidR="004C7756" w:rsidRDefault="00794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A0BC6F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9B701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5BF58722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2FEE4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935FE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8F77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B4251" w14:textId="77777777" w:rsidR="004C7756" w:rsidRDefault="00794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BD0F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5CDF7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1FF549F2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4E185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A3A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E41C4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CDDEF6" w14:textId="77777777" w:rsidR="004C7756" w:rsidRDefault="007946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534,19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F464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67F38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12 479,978  </w:t>
            </w:r>
          </w:p>
        </w:tc>
      </w:tr>
      <w:tr w:rsidR="004C7756" w14:paraId="2AA2E615" w14:textId="77777777" w:rsidTr="00E67D22">
        <w:trPr>
          <w:gridAfter w:val="4"/>
          <w:wAfter w:w="3222" w:type="dxa"/>
          <w:trHeight w:val="55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29797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4B0D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31B4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A98328" w14:textId="77777777" w:rsidR="004C7756" w:rsidRDefault="00D90E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56,187</w:t>
            </w:r>
            <w:r w:rsidR="004C775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7B4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B6CA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4E831DA7" w14:textId="77777777" w:rsidTr="00E67D22">
        <w:trPr>
          <w:gridAfter w:val="4"/>
          <w:wAfter w:w="3222" w:type="dxa"/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170B2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37EE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6215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A7115" w14:textId="77777777" w:rsidR="004C7756" w:rsidRDefault="00D90E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107F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BB107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22CCBEBF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56DC8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14A87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4F1B7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9B6B2" w14:textId="77777777" w:rsidR="004C7756" w:rsidRDefault="00D90E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52B3D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CB000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  </w:t>
            </w:r>
          </w:p>
        </w:tc>
      </w:tr>
      <w:tr w:rsidR="004C7756" w14:paraId="3775DD12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E73B0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F9A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E9040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0C881" w14:textId="77777777" w:rsidR="004C7756" w:rsidRDefault="00D90E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56,18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8F43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700,9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0E1630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479,978  </w:t>
            </w:r>
          </w:p>
        </w:tc>
      </w:tr>
      <w:tr w:rsidR="004C7756" w14:paraId="5094A150" w14:textId="77777777" w:rsidTr="00E67D22">
        <w:trPr>
          <w:gridAfter w:val="4"/>
          <w:wAfter w:w="3222" w:type="dxa"/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EC6C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42C4" w14:textId="77777777" w:rsidR="004C7756" w:rsidRDefault="004C77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32D2" w14:textId="77777777" w:rsidR="004C7756" w:rsidRDefault="004C7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C5F0E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781D7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4CE25B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4C7756" w14:paraId="5E9F9BA1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D5566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2140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63E35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5AE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5667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82065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6599E17C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260A2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E4F8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9C7D3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13B94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B89C0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6CFA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08E2F326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C3061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8ED60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76A8C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8F3B33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DEF22B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D062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7E2A587" w14:textId="77777777" w:rsidTr="00E67D22">
        <w:trPr>
          <w:gridAfter w:val="4"/>
          <w:wAfter w:w="3222" w:type="dxa"/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96A385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BC6F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9434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2E314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257F4F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1D69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49F8C4E4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F50A87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B8C1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AA8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0559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F0331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4936E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13B7E0FF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A6482D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CF05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1E981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7C8EA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384AF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618F2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4C7756" w14:paraId="796263EA" w14:textId="77777777" w:rsidTr="00E67D22">
        <w:trPr>
          <w:gridAfter w:val="4"/>
          <w:wAfter w:w="3222" w:type="dxa"/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3F4B64" w14:textId="77777777" w:rsidR="004C7756" w:rsidRDefault="004C775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BEA02" w14:textId="77777777" w:rsidR="004C7756" w:rsidRDefault="004C7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8D2ECA" w14:textId="77777777" w:rsidR="004C7756" w:rsidRDefault="004C7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48A99D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FC8A6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15AB9" w14:textId="77777777" w:rsidR="004C7756" w:rsidRDefault="004C77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31085223" w14:textId="77777777" w:rsidR="004C7756" w:rsidRDefault="004C7756" w:rsidP="004C7756">
      <w:pPr>
        <w:rPr>
          <w:rFonts w:ascii="Times New Roman" w:hAnsi="Times New Roman" w:cs="Times New Roman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76"/>
        <w:gridCol w:w="650"/>
        <w:gridCol w:w="1276"/>
        <w:gridCol w:w="1559"/>
      </w:tblGrid>
      <w:tr w:rsidR="00C77818" w:rsidRPr="00C77818" w14:paraId="310D4EE8" w14:textId="77777777" w:rsidTr="00C77818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F0E5" w14:textId="77777777" w:rsidR="00C77818" w:rsidRPr="00683C33" w:rsidRDefault="00C77818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2FA1F" w14:textId="77777777" w:rsidR="00C77818" w:rsidRPr="00C77818" w:rsidRDefault="00C77818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3390432E" w14:textId="098B5906" w:rsidR="00C77818" w:rsidRPr="00C77818" w:rsidRDefault="00C77818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14:paraId="008C8C4F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AB8F7B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C3F5337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CE327A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57F3EE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CFEC16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D6252D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E03780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42A168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D539C93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B1E5C7F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E72468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B67AD0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4E2969B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1A2F0B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24EF8A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3DCA89F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226C83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D84C32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7E78F0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AC68A9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A78F51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63D44FF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FAEFCE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0021B52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FD716E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786C192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896129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2FB246F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5EF3A8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6391E1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63C3C2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3FD348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F566BF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6EA1258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F7FEA6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82F56E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733E35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A120DA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756A1C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6A2464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E718CBD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3B2D898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6A9C5A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43A264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D1768A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ADD5B13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6C235A" w14:textId="77777777" w:rsid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33D649" w14:textId="78FBD6CB" w:rsidR="00C77818" w:rsidRP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1</w:t>
            </w:r>
          </w:p>
          <w:p w14:paraId="56F156CF" w14:textId="5552A5A4" w:rsidR="00C77818" w:rsidRP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брания представителей сельского поселения Черный Ключ муниципального района Клявлинский Самарской области «О бюджете </w:t>
            </w: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го поселения Черный Ключ муниципального района Клявлинский Самарской области</w:t>
            </w: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2 и </w:t>
            </w: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ый период</w:t>
            </w: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и2024 годов»</w:t>
            </w:r>
          </w:p>
          <w:p w14:paraId="5EA976B1" w14:textId="533F8A8B" w:rsidR="00C77818" w:rsidRP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13 от 30.12.2022г.</w:t>
            </w:r>
          </w:p>
          <w:p w14:paraId="0209123D" w14:textId="4F85B158" w:rsidR="00C77818" w:rsidRPr="00C77818" w:rsidRDefault="00C77818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78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83C33" w:rsidRPr="00683C33" w14:paraId="7A1E0865" w14:textId="77777777" w:rsidTr="00C77818">
        <w:trPr>
          <w:trHeight w:val="78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E5B35" w14:textId="00188F91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2 год.</w:t>
            </w:r>
          </w:p>
        </w:tc>
      </w:tr>
      <w:tr w:rsidR="00683C33" w:rsidRPr="00683C33" w14:paraId="3AD41E86" w14:textId="77777777" w:rsidTr="00C77818">
        <w:trPr>
          <w:trHeight w:val="28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50C8A" w14:textId="77777777" w:rsidR="00683C33" w:rsidRPr="00683C33" w:rsidRDefault="00683C33" w:rsidP="00683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C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F0218" w14:textId="77777777" w:rsidR="00683C33" w:rsidRPr="00683C33" w:rsidRDefault="00683C33" w:rsidP="00683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C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02537" w14:textId="77777777" w:rsidR="00683C33" w:rsidRPr="00683C33" w:rsidRDefault="00683C33" w:rsidP="00683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3C3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84B" w14:textId="77777777" w:rsidR="00683C33" w:rsidRPr="00683C33" w:rsidRDefault="00683C33" w:rsidP="00683C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992DD" w14:textId="77777777" w:rsidR="00683C33" w:rsidRPr="00683C33" w:rsidRDefault="00683C33" w:rsidP="00683C33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</w:tr>
      <w:tr w:rsidR="00683C33" w:rsidRPr="00683C33" w14:paraId="46567A2C" w14:textId="77777777" w:rsidTr="00C77818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3C648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9C90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50313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63C3A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683C33" w:rsidRPr="00683C33" w14:paraId="35BDB52A" w14:textId="77777777" w:rsidTr="00C77818">
        <w:trPr>
          <w:trHeight w:val="1519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7E8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13BE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4FF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F65A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E7B954" w14:textId="77777777" w:rsidR="00683C33" w:rsidRPr="00683C33" w:rsidRDefault="00683C33" w:rsidP="00C7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683C33" w:rsidRPr="00683C33" w14:paraId="60137EB9" w14:textId="77777777" w:rsidTr="00C77818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EA7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DD74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A929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6DD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00383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3D8A4C71" w14:textId="77777777" w:rsidTr="00C77818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59A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08F1F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38A26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DA7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8907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3A56BABE" w14:textId="77777777" w:rsidTr="00C77818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35B8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B00AA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563A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0AA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91898E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3FE77ED8" w14:textId="77777777" w:rsidTr="00C77818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6E0A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CB3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13D8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D08F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30,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3AF576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  <w:tr w:rsidR="00683C33" w:rsidRPr="00683C33" w14:paraId="199AB487" w14:textId="77777777" w:rsidTr="00C77818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9E92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352D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DE6B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991F7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4,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F17824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683C33" w:rsidRPr="00683C33" w14:paraId="26B9D831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C626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7EE9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392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2B4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,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EC6A6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3F8D8CA2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7982F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6086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C721D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2AC9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4,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92C49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838</w:t>
            </w:r>
          </w:p>
        </w:tc>
      </w:tr>
      <w:tr w:rsidR="00683C33" w:rsidRPr="00683C33" w14:paraId="5F14E100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F54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50C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5ADA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6EF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1288C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683C33" w:rsidRPr="00683C33" w14:paraId="35BFE672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8A02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F3F7BE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0120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FEF1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5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5046F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92</w:t>
            </w:r>
          </w:p>
        </w:tc>
      </w:tr>
      <w:tr w:rsidR="00683C33" w:rsidRPr="00683C33" w14:paraId="3C4D88C4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88666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8A88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5589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AE9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E5AC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7CA5F173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4A671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F1EB5B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EE5A3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876A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3C840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5A23D106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CBD7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C6AD9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D5A7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6B2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2C2212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1ACE6BB3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6ADC5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52932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A39B4" w14:textId="77777777" w:rsidR="00683C33" w:rsidRPr="00683C33" w:rsidRDefault="00683C33" w:rsidP="0068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A6B9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DCFC78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83C33" w:rsidRPr="00683C33" w14:paraId="708331A6" w14:textId="77777777" w:rsidTr="00C77818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67F46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DAB0D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7C6B2" w14:textId="77777777" w:rsidR="00683C33" w:rsidRPr="00683C33" w:rsidRDefault="00683C33" w:rsidP="00683C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849C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EBB" w14:textId="77777777" w:rsidR="00683C33" w:rsidRPr="00683C33" w:rsidRDefault="00683C33" w:rsidP="00683C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,730</w:t>
            </w:r>
          </w:p>
        </w:tc>
      </w:tr>
    </w:tbl>
    <w:p w14:paraId="70B38623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322DE055" w14:textId="77777777" w:rsidR="004C7756" w:rsidRDefault="004C7756" w:rsidP="004C7756">
      <w:pPr>
        <w:rPr>
          <w:rFonts w:ascii="Times New Roman" w:hAnsi="Times New Roman" w:cs="Times New Roman"/>
        </w:rPr>
      </w:pPr>
    </w:p>
    <w:p w14:paraId="2503DAD9" w14:textId="77777777" w:rsidR="00D15092" w:rsidRDefault="00D15092" w:rsidP="002A1E5E">
      <w:pPr>
        <w:rPr>
          <w:rFonts w:ascii="Times New Roman" w:hAnsi="Times New Roman" w:cs="Times New Roman"/>
        </w:rPr>
      </w:pPr>
    </w:p>
    <w:sectPr w:rsidR="00D15092" w:rsidSect="00A666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0FEE6" w14:textId="77777777" w:rsidR="00504AB3" w:rsidRDefault="00504AB3" w:rsidP="006E1BCA">
      <w:pPr>
        <w:spacing w:after="0" w:line="240" w:lineRule="auto"/>
      </w:pPr>
      <w:r>
        <w:separator/>
      </w:r>
    </w:p>
  </w:endnote>
  <w:endnote w:type="continuationSeparator" w:id="0">
    <w:p w14:paraId="2A21C708" w14:textId="77777777" w:rsidR="00504AB3" w:rsidRDefault="00504AB3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EACC" w14:textId="77777777" w:rsidR="00683C33" w:rsidRDefault="00683C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507A" w14:textId="77777777" w:rsidR="00683C33" w:rsidRDefault="00683C3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8EC1" w14:textId="77777777" w:rsidR="00683C33" w:rsidRDefault="00683C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3FE35" w14:textId="77777777" w:rsidR="00504AB3" w:rsidRDefault="00504AB3" w:rsidP="006E1BCA">
      <w:pPr>
        <w:spacing w:after="0" w:line="240" w:lineRule="auto"/>
      </w:pPr>
      <w:r>
        <w:separator/>
      </w:r>
    </w:p>
  </w:footnote>
  <w:footnote w:type="continuationSeparator" w:id="0">
    <w:p w14:paraId="5367F3E7" w14:textId="77777777" w:rsidR="00504AB3" w:rsidRDefault="00504AB3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EBAB" w14:textId="77777777" w:rsidR="00683C33" w:rsidRDefault="00683C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79EC" w14:textId="77777777" w:rsidR="00683C33" w:rsidRDefault="00683C3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AEB5" w14:textId="77777777" w:rsidR="00683C33" w:rsidRDefault="00683C3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59F"/>
    <w:multiLevelType w:val="hybridMultilevel"/>
    <w:tmpl w:val="3760EFBC"/>
    <w:lvl w:ilvl="0" w:tplc="0A0CEE5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C38"/>
    <w:multiLevelType w:val="hybridMultilevel"/>
    <w:tmpl w:val="3CD87AD2"/>
    <w:lvl w:ilvl="0" w:tplc="6EC638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11C7"/>
    <w:multiLevelType w:val="hybridMultilevel"/>
    <w:tmpl w:val="1C4AB05E"/>
    <w:lvl w:ilvl="0" w:tplc="91D2B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72DA"/>
    <w:rsid w:val="00007429"/>
    <w:rsid w:val="00011DB8"/>
    <w:rsid w:val="00012397"/>
    <w:rsid w:val="00012D65"/>
    <w:rsid w:val="00013120"/>
    <w:rsid w:val="00014491"/>
    <w:rsid w:val="000154A9"/>
    <w:rsid w:val="00015B78"/>
    <w:rsid w:val="00015CF0"/>
    <w:rsid w:val="000161F4"/>
    <w:rsid w:val="000176B7"/>
    <w:rsid w:val="00020252"/>
    <w:rsid w:val="00022696"/>
    <w:rsid w:val="00022D5C"/>
    <w:rsid w:val="00022DE9"/>
    <w:rsid w:val="000236F9"/>
    <w:rsid w:val="00023F26"/>
    <w:rsid w:val="0002683B"/>
    <w:rsid w:val="000269CA"/>
    <w:rsid w:val="000302AE"/>
    <w:rsid w:val="000305D1"/>
    <w:rsid w:val="00030997"/>
    <w:rsid w:val="00031BCD"/>
    <w:rsid w:val="0003369D"/>
    <w:rsid w:val="00034DE7"/>
    <w:rsid w:val="00034E3F"/>
    <w:rsid w:val="000355AA"/>
    <w:rsid w:val="00035F3B"/>
    <w:rsid w:val="000374B8"/>
    <w:rsid w:val="00037CEE"/>
    <w:rsid w:val="00037E43"/>
    <w:rsid w:val="00041AB6"/>
    <w:rsid w:val="00043E2C"/>
    <w:rsid w:val="000456B2"/>
    <w:rsid w:val="00046332"/>
    <w:rsid w:val="00050408"/>
    <w:rsid w:val="00050918"/>
    <w:rsid w:val="00051DFA"/>
    <w:rsid w:val="000523F0"/>
    <w:rsid w:val="00052BE6"/>
    <w:rsid w:val="00052D7B"/>
    <w:rsid w:val="00053227"/>
    <w:rsid w:val="000555DB"/>
    <w:rsid w:val="00056616"/>
    <w:rsid w:val="00056DD4"/>
    <w:rsid w:val="000575B7"/>
    <w:rsid w:val="00063098"/>
    <w:rsid w:val="0006330A"/>
    <w:rsid w:val="0006737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4510"/>
    <w:rsid w:val="0007609F"/>
    <w:rsid w:val="0007610C"/>
    <w:rsid w:val="000761F6"/>
    <w:rsid w:val="00076A42"/>
    <w:rsid w:val="00076FB4"/>
    <w:rsid w:val="00077177"/>
    <w:rsid w:val="0007756C"/>
    <w:rsid w:val="000779AE"/>
    <w:rsid w:val="0008058F"/>
    <w:rsid w:val="00083102"/>
    <w:rsid w:val="00084F07"/>
    <w:rsid w:val="00091B13"/>
    <w:rsid w:val="00091C94"/>
    <w:rsid w:val="000929C2"/>
    <w:rsid w:val="00092E05"/>
    <w:rsid w:val="00092F10"/>
    <w:rsid w:val="00093659"/>
    <w:rsid w:val="00093D82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428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B6AB0"/>
    <w:rsid w:val="000C32B0"/>
    <w:rsid w:val="000C364D"/>
    <w:rsid w:val="000C3E2C"/>
    <w:rsid w:val="000C4564"/>
    <w:rsid w:val="000C48A7"/>
    <w:rsid w:val="000C4EE0"/>
    <w:rsid w:val="000C50E1"/>
    <w:rsid w:val="000C543F"/>
    <w:rsid w:val="000C5B77"/>
    <w:rsid w:val="000C65A8"/>
    <w:rsid w:val="000C6BF4"/>
    <w:rsid w:val="000C7813"/>
    <w:rsid w:val="000C7E0F"/>
    <w:rsid w:val="000D0396"/>
    <w:rsid w:val="000D098E"/>
    <w:rsid w:val="000D1071"/>
    <w:rsid w:val="000D2F56"/>
    <w:rsid w:val="000D4EC1"/>
    <w:rsid w:val="000D570B"/>
    <w:rsid w:val="000D690E"/>
    <w:rsid w:val="000D693F"/>
    <w:rsid w:val="000D7560"/>
    <w:rsid w:val="000D7F6C"/>
    <w:rsid w:val="000E016B"/>
    <w:rsid w:val="000E0591"/>
    <w:rsid w:val="000E14E4"/>
    <w:rsid w:val="000E33AD"/>
    <w:rsid w:val="000E568C"/>
    <w:rsid w:val="000E628C"/>
    <w:rsid w:val="000E6BCA"/>
    <w:rsid w:val="000E6C75"/>
    <w:rsid w:val="000E7470"/>
    <w:rsid w:val="000E780F"/>
    <w:rsid w:val="000E7A7F"/>
    <w:rsid w:val="000F06ED"/>
    <w:rsid w:val="000F187D"/>
    <w:rsid w:val="000F1BE9"/>
    <w:rsid w:val="000F2CB5"/>
    <w:rsid w:val="000F3FB8"/>
    <w:rsid w:val="000F5B34"/>
    <w:rsid w:val="000F74F8"/>
    <w:rsid w:val="000F7A43"/>
    <w:rsid w:val="00101868"/>
    <w:rsid w:val="00102254"/>
    <w:rsid w:val="00102C65"/>
    <w:rsid w:val="00102EBF"/>
    <w:rsid w:val="001043BF"/>
    <w:rsid w:val="001055A3"/>
    <w:rsid w:val="00105F48"/>
    <w:rsid w:val="00106E79"/>
    <w:rsid w:val="00107A08"/>
    <w:rsid w:val="001128AE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F30"/>
    <w:rsid w:val="0012191A"/>
    <w:rsid w:val="00122693"/>
    <w:rsid w:val="001247C9"/>
    <w:rsid w:val="001255BB"/>
    <w:rsid w:val="00125683"/>
    <w:rsid w:val="00126276"/>
    <w:rsid w:val="00126745"/>
    <w:rsid w:val="00130A63"/>
    <w:rsid w:val="00131968"/>
    <w:rsid w:val="0013220C"/>
    <w:rsid w:val="001322A3"/>
    <w:rsid w:val="001342DB"/>
    <w:rsid w:val="0013467C"/>
    <w:rsid w:val="001363E0"/>
    <w:rsid w:val="001376F8"/>
    <w:rsid w:val="00137E0C"/>
    <w:rsid w:val="00140180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483"/>
    <w:rsid w:val="001535F8"/>
    <w:rsid w:val="00154081"/>
    <w:rsid w:val="00157135"/>
    <w:rsid w:val="00157879"/>
    <w:rsid w:val="001578CE"/>
    <w:rsid w:val="00157A66"/>
    <w:rsid w:val="00157B36"/>
    <w:rsid w:val="00160326"/>
    <w:rsid w:val="0016109D"/>
    <w:rsid w:val="00161945"/>
    <w:rsid w:val="00161C44"/>
    <w:rsid w:val="00161FC1"/>
    <w:rsid w:val="001631D4"/>
    <w:rsid w:val="00166D11"/>
    <w:rsid w:val="0016775D"/>
    <w:rsid w:val="00167C34"/>
    <w:rsid w:val="001704F6"/>
    <w:rsid w:val="001707B3"/>
    <w:rsid w:val="00171355"/>
    <w:rsid w:val="00171F5C"/>
    <w:rsid w:val="00172556"/>
    <w:rsid w:val="00172C05"/>
    <w:rsid w:val="00173AF9"/>
    <w:rsid w:val="00174469"/>
    <w:rsid w:val="0017484B"/>
    <w:rsid w:val="00175BC0"/>
    <w:rsid w:val="00175EDA"/>
    <w:rsid w:val="0017784D"/>
    <w:rsid w:val="0018017C"/>
    <w:rsid w:val="0018048F"/>
    <w:rsid w:val="00181AA6"/>
    <w:rsid w:val="00182128"/>
    <w:rsid w:val="00182905"/>
    <w:rsid w:val="00183515"/>
    <w:rsid w:val="00184AD7"/>
    <w:rsid w:val="001858D1"/>
    <w:rsid w:val="00186088"/>
    <w:rsid w:val="00187C3C"/>
    <w:rsid w:val="0019076F"/>
    <w:rsid w:val="00192A1C"/>
    <w:rsid w:val="00193DDF"/>
    <w:rsid w:val="00193F04"/>
    <w:rsid w:val="00194C42"/>
    <w:rsid w:val="001A0211"/>
    <w:rsid w:val="001A0430"/>
    <w:rsid w:val="001A0999"/>
    <w:rsid w:val="001A0E8B"/>
    <w:rsid w:val="001A168F"/>
    <w:rsid w:val="001A200C"/>
    <w:rsid w:val="001A2784"/>
    <w:rsid w:val="001A326D"/>
    <w:rsid w:val="001A3E4B"/>
    <w:rsid w:val="001A54AD"/>
    <w:rsid w:val="001A6E00"/>
    <w:rsid w:val="001A6F56"/>
    <w:rsid w:val="001A77E9"/>
    <w:rsid w:val="001B0199"/>
    <w:rsid w:val="001B146E"/>
    <w:rsid w:val="001B23F4"/>
    <w:rsid w:val="001B297D"/>
    <w:rsid w:val="001B3A2B"/>
    <w:rsid w:val="001B3EC2"/>
    <w:rsid w:val="001B3F57"/>
    <w:rsid w:val="001B47D4"/>
    <w:rsid w:val="001B7E48"/>
    <w:rsid w:val="001C15CC"/>
    <w:rsid w:val="001C1A58"/>
    <w:rsid w:val="001C33AC"/>
    <w:rsid w:val="001C3625"/>
    <w:rsid w:val="001C4D19"/>
    <w:rsid w:val="001C5154"/>
    <w:rsid w:val="001C525A"/>
    <w:rsid w:val="001C52BC"/>
    <w:rsid w:val="001C7AD3"/>
    <w:rsid w:val="001D0000"/>
    <w:rsid w:val="001D064B"/>
    <w:rsid w:val="001D0A6D"/>
    <w:rsid w:val="001D0F13"/>
    <w:rsid w:val="001D0FFC"/>
    <w:rsid w:val="001D2342"/>
    <w:rsid w:val="001D3AE4"/>
    <w:rsid w:val="001D5381"/>
    <w:rsid w:val="001E0562"/>
    <w:rsid w:val="001E09E9"/>
    <w:rsid w:val="001E1032"/>
    <w:rsid w:val="001E1E3A"/>
    <w:rsid w:val="001E215C"/>
    <w:rsid w:val="001E272F"/>
    <w:rsid w:val="001E2F05"/>
    <w:rsid w:val="001E4D17"/>
    <w:rsid w:val="001E6ADE"/>
    <w:rsid w:val="001E6B4E"/>
    <w:rsid w:val="001E7051"/>
    <w:rsid w:val="001F0234"/>
    <w:rsid w:val="001F0ECA"/>
    <w:rsid w:val="001F149A"/>
    <w:rsid w:val="001F2199"/>
    <w:rsid w:val="001F23CF"/>
    <w:rsid w:val="001F4D40"/>
    <w:rsid w:val="001F5F1B"/>
    <w:rsid w:val="002005D0"/>
    <w:rsid w:val="00201A16"/>
    <w:rsid w:val="002023E9"/>
    <w:rsid w:val="0020356F"/>
    <w:rsid w:val="002043E5"/>
    <w:rsid w:val="0020577F"/>
    <w:rsid w:val="0021038C"/>
    <w:rsid w:val="00210845"/>
    <w:rsid w:val="00212868"/>
    <w:rsid w:val="002139D7"/>
    <w:rsid w:val="00213C42"/>
    <w:rsid w:val="002155A2"/>
    <w:rsid w:val="00215EA3"/>
    <w:rsid w:val="00216932"/>
    <w:rsid w:val="00217A28"/>
    <w:rsid w:val="00217BBD"/>
    <w:rsid w:val="00220F2F"/>
    <w:rsid w:val="00222497"/>
    <w:rsid w:val="0022283D"/>
    <w:rsid w:val="00224BD2"/>
    <w:rsid w:val="00225BEC"/>
    <w:rsid w:val="00226E95"/>
    <w:rsid w:val="00227435"/>
    <w:rsid w:val="002274E2"/>
    <w:rsid w:val="002279CE"/>
    <w:rsid w:val="002304E0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4931"/>
    <w:rsid w:val="002505A9"/>
    <w:rsid w:val="002508D6"/>
    <w:rsid w:val="0025278E"/>
    <w:rsid w:val="00253E88"/>
    <w:rsid w:val="00253FE5"/>
    <w:rsid w:val="0025440C"/>
    <w:rsid w:val="00256DEF"/>
    <w:rsid w:val="002625B6"/>
    <w:rsid w:val="00263AF8"/>
    <w:rsid w:val="00263CD3"/>
    <w:rsid w:val="00270802"/>
    <w:rsid w:val="0027129B"/>
    <w:rsid w:val="0027419E"/>
    <w:rsid w:val="00274BAC"/>
    <w:rsid w:val="00275BD6"/>
    <w:rsid w:val="00276925"/>
    <w:rsid w:val="002772C2"/>
    <w:rsid w:val="0027755E"/>
    <w:rsid w:val="00282B68"/>
    <w:rsid w:val="00284651"/>
    <w:rsid w:val="0028593F"/>
    <w:rsid w:val="002863FF"/>
    <w:rsid w:val="00286897"/>
    <w:rsid w:val="00291528"/>
    <w:rsid w:val="002926DB"/>
    <w:rsid w:val="0029515A"/>
    <w:rsid w:val="00295C86"/>
    <w:rsid w:val="00296AEA"/>
    <w:rsid w:val="002978C2"/>
    <w:rsid w:val="002A10D0"/>
    <w:rsid w:val="002A1624"/>
    <w:rsid w:val="002A1E5E"/>
    <w:rsid w:val="002A2A14"/>
    <w:rsid w:val="002A3280"/>
    <w:rsid w:val="002A3456"/>
    <w:rsid w:val="002A3C03"/>
    <w:rsid w:val="002A4B80"/>
    <w:rsid w:val="002A6A4B"/>
    <w:rsid w:val="002A738F"/>
    <w:rsid w:val="002B1351"/>
    <w:rsid w:val="002B25A7"/>
    <w:rsid w:val="002B323E"/>
    <w:rsid w:val="002B3926"/>
    <w:rsid w:val="002B42A2"/>
    <w:rsid w:val="002B44BE"/>
    <w:rsid w:val="002B44F1"/>
    <w:rsid w:val="002B5D99"/>
    <w:rsid w:val="002B7D24"/>
    <w:rsid w:val="002C1D91"/>
    <w:rsid w:val="002C2C16"/>
    <w:rsid w:val="002C2D85"/>
    <w:rsid w:val="002C2DBA"/>
    <w:rsid w:val="002C4A58"/>
    <w:rsid w:val="002C5033"/>
    <w:rsid w:val="002C620D"/>
    <w:rsid w:val="002C6A41"/>
    <w:rsid w:val="002C7CFA"/>
    <w:rsid w:val="002C7E09"/>
    <w:rsid w:val="002D1424"/>
    <w:rsid w:val="002D145C"/>
    <w:rsid w:val="002D2411"/>
    <w:rsid w:val="002D28BE"/>
    <w:rsid w:val="002D333E"/>
    <w:rsid w:val="002D3E3F"/>
    <w:rsid w:val="002D4338"/>
    <w:rsid w:val="002D5AA7"/>
    <w:rsid w:val="002D5EE6"/>
    <w:rsid w:val="002D7ABB"/>
    <w:rsid w:val="002E1A61"/>
    <w:rsid w:val="002E261A"/>
    <w:rsid w:val="002E3332"/>
    <w:rsid w:val="002E3E81"/>
    <w:rsid w:val="002E4174"/>
    <w:rsid w:val="002E4EFB"/>
    <w:rsid w:val="002E572F"/>
    <w:rsid w:val="002E5D3A"/>
    <w:rsid w:val="002E71F1"/>
    <w:rsid w:val="002F0793"/>
    <w:rsid w:val="002F07DC"/>
    <w:rsid w:val="002F136C"/>
    <w:rsid w:val="002F31BE"/>
    <w:rsid w:val="002F3F40"/>
    <w:rsid w:val="002F439D"/>
    <w:rsid w:val="002F668D"/>
    <w:rsid w:val="002F6A69"/>
    <w:rsid w:val="002F6ECD"/>
    <w:rsid w:val="002F711E"/>
    <w:rsid w:val="002F71D5"/>
    <w:rsid w:val="002F7E08"/>
    <w:rsid w:val="00300225"/>
    <w:rsid w:val="003018E8"/>
    <w:rsid w:val="0030256B"/>
    <w:rsid w:val="00302E34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407A"/>
    <w:rsid w:val="00324F6D"/>
    <w:rsid w:val="00325398"/>
    <w:rsid w:val="00330237"/>
    <w:rsid w:val="00330742"/>
    <w:rsid w:val="00332A58"/>
    <w:rsid w:val="0033501A"/>
    <w:rsid w:val="00335D0F"/>
    <w:rsid w:val="00336284"/>
    <w:rsid w:val="0033656D"/>
    <w:rsid w:val="0033759B"/>
    <w:rsid w:val="00340BBC"/>
    <w:rsid w:val="00341407"/>
    <w:rsid w:val="00341E63"/>
    <w:rsid w:val="0034268D"/>
    <w:rsid w:val="00342ED9"/>
    <w:rsid w:val="00343E6F"/>
    <w:rsid w:val="00345533"/>
    <w:rsid w:val="003455C6"/>
    <w:rsid w:val="00345F01"/>
    <w:rsid w:val="00346509"/>
    <w:rsid w:val="00350DE1"/>
    <w:rsid w:val="00351356"/>
    <w:rsid w:val="00351AA0"/>
    <w:rsid w:val="0035285B"/>
    <w:rsid w:val="00352C66"/>
    <w:rsid w:val="00353955"/>
    <w:rsid w:val="00353A15"/>
    <w:rsid w:val="00355CED"/>
    <w:rsid w:val="003563DE"/>
    <w:rsid w:val="00357B07"/>
    <w:rsid w:val="00357C93"/>
    <w:rsid w:val="00360080"/>
    <w:rsid w:val="003613A7"/>
    <w:rsid w:val="00361C5A"/>
    <w:rsid w:val="003625B9"/>
    <w:rsid w:val="00364148"/>
    <w:rsid w:val="00364626"/>
    <w:rsid w:val="00364728"/>
    <w:rsid w:val="003651B0"/>
    <w:rsid w:val="00365E91"/>
    <w:rsid w:val="00366165"/>
    <w:rsid w:val="00366F03"/>
    <w:rsid w:val="0036717D"/>
    <w:rsid w:val="00367B54"/>
    <w:rsid w:val="0037143F"/>
    <w:rsid w:val="0037153E"/>
    <w:rsid w:val="00371543"/>
    <w:rsid w:val="00371A03"/>
    <w:rsid w:val="00373941"/>
    <w:rsid w:val="00374FE2"/>
    <w:rsid w:val="00375086"/>
    <w:rsid w:val="00380A13"/>
    <w:rsid w:val="00380D1B"/>
    <w:rsid w:val="00382200"/>
    <w:rsid w:val="00382C11"/>
    <w:rsid w:val="00382E28"/>
    <w:rsid w:val="00384348"/>
    <w:rsid w:val="003849F1"/>
    <w:rsid w:val="00385DAA"/>
    <w:rsid w:val="00387953"/>
    <w:rsid w:val="00387B29"/>
    <w:rsid w:val="00387D29"/>
    <w:rsid w:val="003900CE"/>
    <w:rsid w:val="00391329"/>
    <w:rsid w:val="0039392E"/>
    <w:rsid w:val="00393E19"/>
    <w:rsid w:val="00394652"/>
    <w:rsid w:val="00394DCF"/>
    <w:rsid w:val="00396208"/>
    <w:rsid w:val="003A038F"/>
    <w:rsid w:val="003A0B4B"/>
    <w:rsid w:val="003A22E4"/>
    <w:rsid w:val="003A4825"/>
    <w:rsid w:val="003A5C6E"/>
    <w:rsid w:val="003A5CC3"/>
    <w:rsid w:val="003A6A28"/>
    <w:rsid w:val="003A6E2B"/>
    <w:rsid w:val="003B00EB"/>
    <w:rsid w:val="003B201B"/>
    <w:rsid w:val="003B49CC"/>
    <w:rsid w:val="003B6940"/>
    <w:rsid w:val="003B71EE"/>
    <w:rsid w:val="003B7CA8"/>
    <w:rsid w:val="003C0720"/>
    <w:rsid w:val="003C0E8F"/>
    <w:rsid w:val="003C3356"/>
    <w:rsid w:val="003C3533"/>
    <w:rsid w:val="003C4E25"/>
    <w:rsid w:val="003C51E7"/>
    <w:rsid w:val="003C6644"/>
    <w:rsid w:val="003C7F20"/>
    <w:rsid w:val="003D236A"/>
    <w:rsid w:val="003D25AD"/>
    <w:rsid w:val="003D29F3"/>
    <w:rsid w:val="003D35A1"/>
    <w:rsid w:val="003D3F70"/>
    <w:rsid w:val="003D5104"/>
    <w:rsid w:val="003D54EC"/>
    <w:rsid w:val="003D5C31"/>
    <w:rsid w:val="003D5EE2"/>
    <w:rsid w:val="003D6A99"/>
    <w:rsid w:val="003D6CCD"/>
    <w:rsid w:val="003E00B5"/>
    <w:rsid w:val="003E380E"/>
    <w:rsid w:val="003E38A3"/>
    <w:rsid w:val="003E4D85"/>
    <w:rsid w:val="003E5D5E"/>
    <w:rsid w:val="003E7566"/>
    <w:rsid w:val="003F0414"/>
    <w:rsid w:val="003F1E99"/>
    <w:rsid w:val="003F1F6D"/>
    <w:rsid w:val="003F258D"/>
    <w:rsid w:val="003F3A07"/>
    <w:rsid w:val="003F4F89"/>
    <w:rsid w:val="003F5C07"/>
    <w:rsid w:val="003F5D6E"/>
    <w:rsid w:val="003F6019"/>
    <w:rsid w:val="003F6AC7"/>
    <w:rsid w:val="003F7580"/>
    <w:rsid w:val="003F7F93"/>
    <w:rsid w:val="00400463"/>
    <w:rsid w:val="0040313E"/>
    <w:rsid w:val="0040490E"/>
    <w:rsid w:val="00405074"/>
    <w:rsid w:val="00405264"/>
    <w:rsid w:val="00405972"/>
    <w:rsid w:val="00407146"/>
    <w:rsid w:val="0040781B"/>
    <w:rsid w:val="004111AE"/>
    <w:rsid w:val="00411981"/>
    <w:rsid w:val="0041358B"/>
    <w:rsid w:val="004150C9"/>
    <w:rsid w:val="00417BC9"/>
    <w:rsid w:val="00420A2F"/>
    <w:rsid w:val="00422D5E"/>
    <w:rsid w:val="00424B05"/>
    <w:rsid w:val="004250E5"/>
    <w:rsid w:val="004252B6"/>
    <w:rsid w:val="004265E6"/>
    <w:rsid w:val="00426FE6"/>
    <w:rsid w:val="004271D7"/>
    <w:rsid w:val="004274B2"/>
    <w:rsid w:val="004274D6"/>
    <w:rsid w:val="00427B84"/>
    <w:rsid w:val="00430CEA"/>
    <w:rsid w:val="00433780"/>
    <w:rsid w:val="004368FD"/>
    <w:rsid w:val="0043778F"/>
    <w:rsid w:val="00437D93"/>
    <w:rsid w:val="00437DEE"/>
    <w:rsid w:val="00437F4B"/>
    <w:rsid w:val="0044175B"/>
    <w:rsid w:val="004424FB"/>
    <w:rsid w:val="00442C42"/>
    <w:rsid w:val="0044357A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0CAE"/>
    <w:rsid w:val="00461B24"/>
    <w:rsid w:val="004648DA"/>
    <w:rsid w:val="00464BDA"/>
    <w:rsid w:val="004656E4"/>
    <w:rsid w:val="004667E9"/>
    <w:rsid w:val="00466B8D"/>
    <w:rsid w:val="00467CB9"/>
    <w:rsid w:val="00470255"/>
    <w:rsid w:val="00470AFE"/>
    <w:rsid w:val="0047234D"/>
    <w:rsid w:val="004744DB"/>
    <w:rsid w:val="00474C5B"/>
    <w:rsid w:val="00476F13"/>
    <w:rsid w:val="00477418"/>
    <w:rsid w:val="004810F3"/>
    <w:rsid w:val="004814AA"/>
    <w:rsid w:val="0048192E"/>
    <w:rsid w:val="00482482"/>
    <w:rsid w:val="00482A0F"/>
    <w:rsid w:val="00485D4C"/>
    <w:rsid w:val="00487885"/>
    <w:rsid w:val="00491645"/>
    <w:rsid w:val="004926C2"/>
    <w:rsid w:val="004927C8"/>
    <w:rsid w:val="0049337C"/>
    <w:rsid w:val="00495112"/>
    <w:rsid w:val="004963E0"/>
    <w:rsid w:val="00496D4C"/>
    <w:rsid w:val="00497986"/>
    <w:rsid w:val="004A1344"/>
    <w:rsid w:val="004A1D38"/>
    <w:rsid w:val="004A3497"/>
    <w:rsid w:val="004A471C"/>
    <w:rsid w:val="004A4EE4"/>
    <w:rsid w:val="004A73B3"/>
    <w:rsid w:val="004A7829"/>
    <w:rsid w:val="004A7E34"/>
    <w:rsid w:val="004B034D"/>
    <w:rsid w:val="004B0874"/>
    <w:rsid w:val="004B27D2"/>
    <w:rsid w:val="004B2E51"/>
    <w:rsid w:val="004B4BB3"/>
    <w:rsid w:val="004B54F7"/>
    <w:rsid w:val="004B560E"/>
    <w:rsid w:val="004B62EE"/>
    <w:rsid w:val="004B6477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C7756"/>
    <w:rsid w:val="004D2702"/>
    <w:rsid w:val="004D363C"/>
    <w:rsid w:val="004D38AE"/>
    <w:rsid w:val="004D3937"/>
    <w:rsid w:val="004D463D"/>
    <w:rsid w:val="004D60DB"/>
    <w:rsid w:val="004E2812"/>
    <w:rsid w:val="004E4DC1"/>
    <w:rsid w:val="004E517B"/>
    <w:rsid w:val="004E6C8F"/>
    <w:rsid w:val="004E6C97"/>
    <w:rsid w:val="004E7AE3"/>
    <w:rsid w:val="004F1471"/>
    <w:rsid w:val="004F1FAF"/>
    <w:rsid w:val="004F53F7"/>
    <w:rsid w:val="004F601B"/>
    <w:rsid w:val="004F6B1B"/>
    <w:rsid w:val="004F7C1C"/>
    <w:rsid w:val="004F7D8C"/>
    <w:rsid w:val="00501EB2"/>
    <w:rsid w:val="005024DD"/>
    <w:rsid w:val="005025F1"/>
    <w:rsid w:val="005026A0"/>
    <w:rsid w:val="00504AB3"/>
    <w:rsid w:val="00504E53"/>
    <w:rsid w:val="005057A1"/>
    <w:rsid w:val="0051185A"/>
    <w:rsid w:val="00514D40"/>
    <w:rsid w:val="00514F4E"/>
    <w:rsid w:val="00515013"/>
    <w:rsid w:val="0051508A"/>
    <w:rsid w:val="00515CFE"/>
    <w:rsid w:val="0051795B"/>
    <w:rsid w:val="005204AC"/>
    <w:rsid w:val="005205F0"/>
    <w:rsid w:val="00521242"/>
    <w:rsid w:val="005213A1"/>
    <w:rsid w:val="005224BB"/>
    <w:rsid w:val="005225E8"/>
    <w:rsid w:val="005275D3"/>
    <w:rsid w:val="005300A1"/>
    <w:rsid w:val="00530EFB"/>
    <w:rsid w:val="005331C6"/>
    <w:rsid w:val="00533446"/>
    <w:rsid w:val="00534911"/>
    <w:rsid w:val="00535000"/>
    <w:rsid w:val="00536BDC"/>
    <w:rsid w:val="005377E0"/>
    <w:rsid w:val="00541846"/>
    <w:rsid w:val="00541EA2"/>
    <w:rsid w:val="005429F6"/>
    <w:rsid w:val="00545C99"/>
    <w:rsid w:val="0054672E"/>
    <w:rsid w:val="00546FC7"/>
    <w:rsid w:val="0055160E"/>
    <w:rsid w:val="00551763"/>
    <w:rsid w:val="00553452"/>
    <w:rsid w:val="005568F4"/>
    <w:rsid w:val="00560A50"/>
    <w:rsid w:val="005625F5"/>
    <w:rsid w:val="005634C5"/>
    <w:rsid w:val="005650B8"/>
    <w:rsid w:val="00566267"/>
    <w:rsid w:val="0056661E"/>
    <w:rsid w:val="00566B19"/>
    <w:rsid w:val="00570610"/>
    <w:rsid w:val="00570E57"/>
    <w:rsid w:val="00573001"/>
    <w:rsid w:val="00573F77"/>
    <w:rsid w:val="00574FE6"/>
    <w:rsid w:val="005754DA"/>
    <w:rsid w:val="005758C5"/>
    <w:rsid w:val="0057592D"/>
    <w:rsid w:val="00577DC9"/>
    <w:rsid w:val="00580658"/>
    <w:rsid w:val="00580D14"/>
    <w:rsid w:val="00581CC7"/>
    <w:rsid w:val="00582C70"/>
    <w:rsid w:val="00583C4B"/>
    <w:rsid w:val="005859C9"/>
    <w:rsid w:val="00586537"/>
    <w:rsid w:val="00587A5E"/>
    <w:rsid w:val="00590AC8"/>
    <w:rsid w:val="0059515B"/>
    <w:rsid w:val="00596E8D"/>
    <w:rsid w:val="005A12A0"/>
    <w:rsid w:val="005A1BAA"/>
    <w:rsid w:val="005A2A6F"/>
    <w:rsid w:val="005A2DF9"/>
    <w:rsid w:val="005A2E83"/>
    <w:rsid w:val="005A3277"/>
    <w:rsid w:val="005A43CB"/>
    <w:rsid w:val="005A5BBB"/>
    <w:rsid w:val="005A662E"/>
    <w:rsid w:val="005A68E2"/>
    <w:rsid w:val="005A6E4F"/>
    <w:rsid w:val="005B0B51"/>
    <w:rsid w:val="005B24FD"/>
    <w:rsid w:val="005B2A2F"/>
    <w:rsid w:val="005B3EF3"/>
    <w:rsid w:val="005B6410"/>
    <w:rsid w:val="005B6920"/>
    <w:rsid w:val="005B6C76"/>
    <w:rsid w:val="005B70DC"/>
    <w:rsid w:val="005B7C41"/>
    <w:rsid w:val="005C045C"/>
    <w:rsid w:val="005C0A9A"/>
    <w:rsid w:val="005C173C"/>
    <w:rsid w:val="005C2606"/>
    <w:rsid w:val="005C3DE2"/>
    <w:rsid w:val="005C3E15"/>
    <w:rsid w:val="005C44A9"/>
    <w:rsid w:val="005C4E97"/>
    <w:rsid w:val="005C5D30"/>
    <w:rsid w:val="005C5DB5"/>
    <w:rsid w:val="005C621F"/>
    <w:rsid w:val="005D0705"/>
    <w:rsid w:val="005D1B31"/>
    <w:rsid w:val="005D2248"/>
    <w:rsid w:val="005D33EC"/>
    <w:rsid w:val="005D53A8"/>
    <w:rsid w:val="005D6144"/>
    <w:rsid w:val="005D7E85"/>
    <w:rsid w:val="005E03E9"/>
    <w:rsid w:val="005E199D"/>
    <w:rsid w:val="005E2CDA"/>
    <w:rsid w:val="005E30B4"/>
    <w:rsid w:val="005E4283"/>
    <w:rsid w:val="005E5260"/>
    <w:rsid w:val="005E5A6A"/>
    <w:rsid w:val="005E5FB2"/>
    <w:rsid w:val="005E6717"/>
    <w:rsid w:val="005F1D8F"/>
    <w:rsid w:val="005F2C97"/>
    <w:rsid w:val="005F351C"/>
    <w:rsid w:val="005F38B4"/>
    <w:rsid w:val="005F3B91"/>
    <w:rsid w:val="005F3F10"/>
    <w:rsid w:val="005F5B0E"/>
    <w:rsid w:val="005F5C64"/>
    <w:rsid w:val="005F62C3"/>
    <w:rsid w:val="005F66D1"/>
    <w:rsid w:val="005F6D92"/>
    <w:rsid w:val="005F71D1"/>
    <w:rsid w:val="00600F6D"/>
    <w:rsid w:val="00601423"/>
    <w:rsid w:val="00602204"/>
    <w:rsid w:val="00603ACE"/>
    <w:rsid w:val="00603C0E"/>
    <w:rsid w:val="00604036"/>
    <w:rsid w:val="0060438C"/>
    <w:rsid w:val="0060499E"/>
    <w:rsid w:val="00607FDC"/>
    <w:rsid w:val="00607FE6"/>
    <w:rsid w:val="00611704"/>
    <w:rsid w:val="00613455"/>
    <w:rsid w:val="00613C65"/>
    <w:rsid w:val="00614108"/>
    <w:rsid w:val="00614626"/>
    <w:rsid w:val="00616AED"/>
    <w:rsid w:val="00616D7B"/>
    <w:rsid w:val="006172F9"/>
    <w:rsid w:val="00621DF6"/>
    <w:rsid w:val="00622485"/>
    <w:rsid w:val="00623182"/>
    <w:rsid w:val="00623954"/>
    <w:rsid w:val="00624DC3"/>
    <w:rsid w:val="006268C8"/>
    <w:rsid w:val="00626B9B"/>
    <w:rsid w:val="0062786E"/>
    <w:rsid w:val="00633A21"/>
    <w:rsid w:val="006365AC"/>
    <w:rsid w:val="00637F62"/>
    <w:rsid w:val="00641302"/>
    <w:rsid w:val="00641D2A"/>
    <w:rsid w:val="00642657"/>
    <w:rsid w:val="00643402"/>
    <w:rsid w:val="006464A4"/>
    <w:rsid w:val="00647037"/>
    <w:rsid w:val="006473AA"/>
    <w:rsid w:val="0065022F"/>
    <w:rsid w:val="006504E1"/>
    <w:rsid w:val="00651307"/>
    <w:rsid w:val="00651E0F"/>
    <w:rsid w:val="00660242"/>
    <w:rsid w:val="006611E3"/>
    <w:rsid w:val="00664540"/>
    <w:rsid w:val="006651F4"/>
    <w:rsid w:val="00670C52"/>
    <w:rsid w:val="00671D61"/>
    <w:rsid w:val="00673776"/>
    <w:rsid w:val="0067696B"/>
    <w:rsid w:val="00676E3A"/>
    <w:rsid w:val="00677111"/>
    <w:rsid w:val="006777FB"/>
    <w:rsid w:val="006800A7"/>
    <w:rsid w:val="006807BF"/>
    <w:rsid w:val="006817E8"/>
    <w:rsid w:val="00683ABB"/>
    <w:rsid w:val="00683C33"/>
    <w:rsid w:val="00683D1D"/>
    <w:rsid w:val="00683E54"/>
    <w:rsid w:val="00684BCC"/>
    <w:rsid w:val="006857E4"/>
    <w:rsid w:val="0068667D"/>
    <w:rsid w:val="00686BFF"/>
    <w:rsid w:val="006922C9"/>
    <w:rsid w:val="00692605"/>
    <w:rsid w:val="00695411"/>
    <w:rsid w:val="00695B3B"/>
    <w:rsid w:val="00696A80"/>
    <w:rsid w:val="006A1981"/>
    <w:rsid w:val="006A3FA3"/>
    <w:rsid w:val="006A42B0"/>
    <w:rsid w:val="006A5624"/>
    <w:rsid w:val="006A6BB9"/>
    <w:rsid w:val="006A706E"/>
    <w:rsid w:val="006B086A"/>
    <w:rsid w:val="006B09F3"/>
    <w:rsid w:val="006B0F7F"/>
    <w:rsid w:val="006B3AC8"/>
    <w:rsid w:val="006B7F08"/>
    <w:rsid w:val="006B7F5F"/>
    <w:rsid w:val="006C11CF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608"/>
    <w:rsid w:val="006E0E08"/>
    <w:rsid w:val="006E16CC"/>
    <w:rsid w:val="006E1B0B"/>
    <w:rsid w:val="006E1BCA"/>
    <w:rsid w:val="006E2678"/>
    <w:rsid w:val="006E2DFF"/>
    <w:rsid w:val="006E5006"/>
    <w:rsid w:val="006E77A9"/>
    <w:rsid w:val="006F2AA6"/>
    <w:rsid w:val="006F2EF4"/>
    <w:rsid w:val="006F37E2"/>
    <w:rsid w:val="006F3DA5"/>
    <w:rsid w:val="006F40EE"/>
    <w:rsid w:val="006F4DE0"/>
    <w:rsid w:val="006F57F1"/>
    <w:rsid w:val="006F6165"/>
    <w:rsid w:val="00701277"/>
    <w:rsid w:val="00701571"/>
    <w:rsid w:val="00702AE0"/>
    <w:rsid w:val="0070371B"/>
    <w:rsid w:val="00703E31"/>
    <w:rsid w:val="00704B66"/>
    <w:rsid w:val="007051D6"/>
    <w:rsid w:val="00705DD8"/>
    <w:rsid w:val="00705FD0"/>
    <w:rsid w:val="007067EF"/>
    <w:rsid w:val="00707BB3"/>
    <w:rsid w:val="00707E8B"/>
    <w:rsid w:val="00707F9A"/>
    <w:rsid w:val="00710739"/>
    <w:rsid w:val="00710989"/>
    <w:rsid w:val="007124DB"/>
    <w:rsid w:val="0071317D"/>
    <w:rsid w:val="00713BD2"/>
    <w:rsid w:val="00713C57"/>
    <w:rsid w:val="00714C43"/>
    <w:rsid w:val="00714DC4"/>
    <w:rsid w:val="007153C8"/>
    <w:rsid w:val="007165BE"/>
    <w:rsid w:val="00716846"/>
    <w:rsid w:val="00717B20"/>
    <w:rsid w:val="007205B0"/>
    <w:rsid w:val="00720790"/>
    <w:rsid w:val="007207C1"/>
    <w:rsid w:val="00722D7C"/>
    <w:rsid w:val="00724E1C"/>
    <w:rsid w:val="00726AAE"/>
    <w:rsid w:val="007316D7"/>
    <w:rsid w:val="007317ED"/>
    <w:rsid w:val="007324F7"/>
    <w:rsid w:val="00732725"/>
    <w:rsid w:val="00734E4C"/>
    <w:rsid w:val="00737780"/>
    <w:rsid w:val="00737FE6"/>
    <w:rsid w:val="00741EB4"/>
    <w:rsid w:val="00741F7D"/>
    <w:rsid w:val="00742F51"/>
    <w:rsid w:val="00743DF4"/>
    <w:rsid w:val="007441F9"/>
    <w:rsid w:val="00751CD9"/>
    <w:rsid w:val="0075293F"/>
    <w:rsid w:val="00753910"/>
    <w:rsid w:val="007548D5"/>
    <w:rsid w:val="007553E1"/>
    <w:rsid w:val="007556BF"/>
    <w:rsid w:val="00755C52"/>
    <w:rsid w:val="0075727A"/>
    <w:rsid w:val="00757CD8"/>
    <w:rsid w:val="00760620"/>
    <w:rsid w:val="00760D48"/>
    <w:rsid w:val="00761AD6"/>
    <w:rsid w:val="00762F05"/>
    <w:rsid w:val="00763677"/>
    <w:rsid w:val="00765954"/>
    <w:rsid w:val="00765A5E"/>
    <w:rsid w:val="00766F7C"/>
    <w:rsid w:val="00770324"/>
    <w:rsid w:val="00770F12"/>
    <w:rsid w:val="00772607"/>
    <w:rsid w:val="00776699"/>
    <w:rsid w:val="0077786C"/>
    <w:rsid w:val="00780B45"/>
    <w:rsid w:val="00782705"/>
    <w:rsid w:val="0078398E"/>
    <w:rsid w:val="00785C03"/>
    <w:rsid w:val="00791EFC"/>
    <w:rsid w:val="007928AC"/>
    <w:rsid w:val="00792AFC"/>
    <w:rsid w:val="0079329C"/>
    <w:rsid w:val="007939C0"/>
    <w:rsid w:val="00793C02"/>
    <w:rsid w:val="00793F4C"/>
    <w:rsid w:val="0079453F"/>
    <w:rsid w:val="00794650"/>
    <w:rsid w:val="007948D8"/>
    <w:rsid w:val="00796286"/>
    <w:rsid w:val="00797E1E"/>
    <w:rsid w:val="007A104B"/>
    <w:rsid w:val="007A1422"/>
    <w:rsid w:val="007A23CD"/>
    <w:rsid w:val="007A2C35"/>
    <w:rsid w:val="007A4AAE"/>
    <w:rsid w:val="007A6A16"/>
    <w:rsid w:val="007B0D92"/>
    <w:rsid w:val="007B18E8"/>
    <w:rsid w:val="007B1CA2"/>
    <w:rsid w:val="007B26DD"/>
    <w:rsid w:val="007B519E"/>
    <w:rsid w:val="007B5606"/>
    <w:rsid w:val="007B66F4"/>
    <w:rsid w:val="007C42E4"/>
    <w:rsid w:val="007C5CCD"/>
    <w:rsid w:val="007D1C2D"/>
    <w:rsid w:val="007D42E9"/>
    <w:rsid w:val="007D453D"/>
    <w:rsid w:val="007D559F"/>
    <w:rsid w:val="007D58C9"/>
    <w:rsid w:val="007D6BA6"/>
    <w:rsid w:val="007D7212"/>
    <w:rsid w:val="007D79EC"/>
    <w:rsid w:val="007E0FAF"/>
    <w:rsid w:val="007E11F3"/>
    <w:rsid w:val="007E1958"/>
    <w:rsid w:val="007E1C1A"/>
    <w:rsid w:val="007E2B8D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35D4"/>
    <w:rsid w:val="007F3BE4"/>
    <w:rsid w:val="007F5D3B"/>
    <w:rsid w:val="007F6A8A"/>
    <w:rsid w:val="0080047E"/>
    <w:rsid w:val="00801C20"/>
    <w:rsid w:val="00802E8B"/>
    <w:rsid w:val="00803B2F"/>
    <w:rsid w:val="00804EF5"/>
    <w:rsid w:val="008056AB"/>
    <w:rsid w:val="008065E1"/>
    <w:rsid w:val="008072F7"/>
    <w:rsid w:val="00807D2C"/>
    <w:rsid w:val="008123EE"/>
    <w:rsid w:val="00814100"/>
    <w:rsid w:val="008149CC"/>
    <w:rsid w:val="00814C52"/>
    <w:rsid w:val="00816DCB"/>
    <w:rsid w:val="00816FB8"/>
    <w:rsid w:val="00822FF5"/>
    <w:rsid w:val="0082549E"/>
    <w:rsid w:val="008261B6"/>
    <w:rsid w:val="008261CB"/>
    <w:rsid w:val="00830410"/>
    <w:rsid w:val="0083051F"/>
    <w:rsid w:val="0083061C"/>
    <w:rsid w:val="00830F5A"/>
    <w:rsid w:val="00831E56"/>
    <w:rsid w:val="00832486"/>
    <w:rsid w:val="00832811"/>
    <w:rsid w:val="008329D3"/>
    <w:rsid w:val="00834702"/>
    <w:rsid w:val="00834C0F"/>
    <w:rsid w:val="00835235"/>
    <w:rsid w:val="00836011"/>
    <w:rsid w:val="00837883"/>
    <w:rsid w:val="008402A5"/>
    <w:rsid w:val="008407B2"/>
    <w:rsid w:val="00842550"/>
    <w:rsid w:val="008426E4"/>
    <w:rsid w:val="00842C53"/>
    <w:rsid w:val="0084393C"/>
    <w:rsid w:val="00844A80"/>
    <w:rsid w:val="008454FC"/>
    <w:rsid w:val="00845A84"/>
    <w:rsid w:val="008461CC"/>
    <w:rsid w:val="00846397"/>
    <w:rsid w:val="008476D2"/>
    <w:rsid w:val="0085098D"/>
    <w:rsid w:val="00851470"/>
    <w:rsid w:val="0085179C"/>
    <w:rsid w:val="008539D5"/>
    <w:rsid w:val="00854B22"/>
    <w:rsid w:val="00860FFB"/>
    <w:rsid w:val="008616CC"/>
    <w:rsid w:val="008626DA"/>
    <w:rsid w:val="00863749"/>
    <w:rsid w:val="00863939"/>
    <w:rsid w:val="00863A24"/>
    <w:rsid w:val="00863C74"/>
    <w:rsid w:val="00864231"/>
    <w:rsid w:val="0086529F"/>
    <w:rsid w:val="00866189"/>
    <w:rsid w:val="008673D8"/>
    <w:rsid w:val="008678E9"/>
    <w:rsid w:val="00870910"/>
    <w:rsid w:val="00871794"/>
    <w:rsid w:val="00871795"/>
    <w:rsid w:val="008737C8"/>
    <w:rsid w:val="00873E9C"/>
    <w:rsid w:val="0087431A"/>
    <w:rsid w:val="00874788"/>
    <w:rsid w:val="0087488D"/>
    <w:rsid w:val="00874C1B"/>
    <w:rsid w:val="008763A0"/>
    <w:rsid w:val="008805CA"/>
    <w:rsid w:val="00881D00"/>
    <w:rsid w:val="00883142"/>
    <w:rsid w:val="008839CA"/>
    <w:rsid w:val="00885E7A"/>
    <w:rsid w:val="00885E8B"/>
    <w:rsid w:val="008862EF"/>
    <w:rsid w:val="008867C2"/>
    <w:rsid w:val="00887308"/>
    <w:rsid w:val="00887514"/>
    <w:rsid w:val="0088762C"/>
    <w:rsid w:val="00890836"/>
    <w:rsid w:val="00891A4A"/>
    <w:rsid w:val="00891BAD"/>
    <w:rsid w:val="008937D1"/>
    <w:rsid w:val="00896F32"/>
    <w:rsid w:val="008975EE"/>
    <w:rsid w:val="008A1BA0"/>
    <w:rsid w:val="008A1BDD"/>
    <w:rsid w:val="008A1DB2"/>
    <w:rsid w:val="008A3F5F"/>
    <w:rsid w:val="008A5B35"/>
    <w:rsid w:val="008A70AB"/>
    <w:rsid w:val="008B1634"/>
    <w:rsid w:val="008B22BF"/>
    <w:rsid w:val="008B3357"/>
    <w:rsid w:val="008B3FFA"/>
    <w:rsid w:val="008B43FE"/>
    <w:rsid w:val="008B4BCD"/>
    <w:rsid w:val="008B4F1C"/>
    <w:rsid w:val="008B5701"/>
    <w:rsid w:val="008B5A68"/>
    <w:rsid w:val="008B634C"/>
    <w:rsid w:val="008B63EB"/>
    <w:rsid w:val="008B6CFC"/>
    <w:rsid w:val="008C0710"/>
    <w:rsid w:val="008C0DDB"/>
    <w:rsid w:val="008C163D"/>
    <w:rsid w:val="008C26D6"/>
    <w:rsid w:val="008C2CE7"/>
    <w:rsid w:val="008C2FF4"/>
    <w:rsid w:val="008C355D"/>
    <w:rsid w:val="008C4FF7"/>
    <w:rsid w:val="008C5686"/>
    <w:rsid w:val="008C589E"/>
    <w:rsid w:val="008C5C3C"/>
    <w:rsid w:val="008C7B62"/>
    <w:rsid w:val="008C7D1C"/>
    <w:rsid w:val="008D3AE6"/>
    <w:rsid w:val="008D64EE"/>
    <w:rsid w:val="008D78E6"/>
    <w:rsid w:val="008D7CAC"/>
    <w:rsid w:val="008E01DD"/>
    <w:rsid w:val="008E1246"/>
    <w:rsid w:val="008E2DF9"/>
    <w:rsid w:val="008E4D5D"/>
    <w:rsid w:val="008E59E5"/>
    <w:rsid w:val="008E5CD6"/>
    <w:rsid w:val="008E6B22"/>
    <w:rsid w:val="008E6F06"/>
    <w:rsid w:val="008F05AA"/>
    <w:rsid w:val="008F07A6"/>
    <w:rsid w:val="008F0D2A"/>
    <w:rsid w:val="008F32EC"/>
    <w:rsid w:val="008F38DC"/>
    <w:rsid w:val="008F3C24"/>
    <w:rsid w:val="008F5815"/>
    <w:rsid w:val="008F6244"/>
    <w:rsid w:val="00902402"/>
    <w:rsid w:val="00903D96"/>
    <w:rsid w:val="00903EB7"/>
    <w:rsid w:val="0090402E"/>
    <w:rsid w:val="00904680"/>
    <w:rsid w:val="00905417"/>
    <w:rsid w:val="00905D26"/>
    <w:rsid w:val="009070EF"/>
    <w:rsid w:val="0090769F"/>
    <w:rsid w:val="00907755"/>
    <w:rsid w:val="0091051D"/>
    <w:rsid w:val="009107E3"/>
    <w:rsid w:val="00911087"/>
    <w:rsid w:val="00912253"/>
    <w:rsid w:val="009129D5"/>
    <w:rsid w:val="00915176"/>
    <w:rsid w:val="00916564"/>
    <w:rsid w:val="00916714"/>
    <w:rsid w:val="00917325"/>
    <w:rsid w:val="009176E4"/>
    <w:rsid w:val="0092090A"/>
    <w:rsid w:val="009225FA"/>
    <w:rsid w:val="00924DA5"/>
    <w:rsid w:val="0092510B"/>
    <w:rsid w:val="00925730"/>
    <w:rsid w:val="00926EA2"/>
    <w:rsid w:val="00926EB3"/>
    <w:rsid w:val="009278D0"/>
    <w:rsid w:val="00930D22"/>
    <w:rsid w:val="00931ED4"/>
    <w:rsid w:val="009325F1"/>
    <w:rsid w:val="00933574"/>
    <w:rsid w:val="0093417D"/>
    <w:rsid w:val="00934BB3"/>
    <w:rsid w:val="00934F0C"/>
    <w:rsid w:val="00936941"/>
    <w:rsid w:val="00937DF8"/>
    <w:rsid w:val="009402EA"/>
    <w:rsid w:val="009408B5"/>
    <w:rsid w:val="00940F0A"/>
    <w:rsid w:val="009416CB"/>
    <w:rsid w:val="00942E05"/>
    <w:rsid w:val="009445D6"/>
    <w:rsid w:val="0094461F"/>
    <w:rsid w:val="00950795"/>
    <w:rsid w:val="00951789"/>
    <w:rsid w:val="009527CF"/>
    <w:rsid w:val="00952C00"/>
    <w:rsid w:val="00953FAD"/>
    <w:rsid w:val="00954BF9"/>
    <w:rsid w:val="009575EB"/>
    <w:rsid w:val="00960879"/>
    <w:rsid w:val="00960AF0"/>
    <w:rsid w:val="009625DB"/>
    <w:rsid w:val="00962B1F"/>
    <w:rsid w:val="00962BE8"/>
    <w:rsid w:val="00964068"/>
    <w:rsid w:val="00965541"/>
    <w:rsid w:val="0096640D"/>
    <w:rsid w:val="00967469"/>
    <w:rsid w:val="00967730"/>
    <w:rsid w:val="00971D4D"/>
    <w:rsid w:val="009742C0"/>
    <w:rsid w:val="00974FE5"/>
    <w:rsid w:val="00975008"/>
    <w:rsid w:val="00975D82"/>
    <w:rsid w:val="00975F9F"/>
    <w:rsid w:val="00976793"/>
    <w:rsid w:val="00977E58"/>
    <w:rsid w:val="009800D4"/>
    <w:rsid w:val="00981E8B"/>
    <w:rsid w:val="009826DA"/>
    <w:rsid w:val="00983119"/>
    <w:rsid w:val="009844A8"/>
    <w:rsid w:val="009861CE"/>
    <w:rsid w:val="00986DD3"/>
    <w:rsid w:val="00986E32"/>
    <w:rsid w:val="0099121A"/>
    <w:rsid w:val="009914A4"/>
    <w:rsid w:val="00991E00"/>
    <w:rsid w:val="00992B4B"/>
    <w:rsid w:val="00993DF1"/>
    <w:rsid w:val="00994864"/>
    <w:rsid w:val="00994A0D"/>
    <w:rsid w:val="00995202"/>
    <w:rsid w:val="0099669B"/>
    <w:rsid w:val="009966A8"/>
    <w:rsid w:val="009A0E8D"/>
    <w:rsid w:val="009A1AF8"/>
    <w:rsid w:val="009A2589"/>
    <w:rsid w:val="009A2D8A"/>
    <w:rsid w:val="009A32DF"/>
    <w:rsid w:val="009A5998"/>
    <w:rsid w:val="009A5A50"/>
    <w:rsid w:val="009A6404"/>
    <w:rsid w:val="009A6C84"/>
    <w:rsid w:val="009A6FE9"/>
    <w:rsid w:val="009A7FA9"/>
    <w:rsid w:val="009B0DC8"/>
    <w:rsid w:val="009B1D87"/>
    <w:rsid w:val="009B1DB3"/>
    <w:rsid w:val="009B3198"/>
    <w:rsid w:val="009B430F"/>
    <w:rsid w:val="009B455D"/>
    <w:rsid w:val="009B4CFE"/>
    <w:rsid w:val="009B55FE"/>
    <w:rsid w:val="009B6DA7"/>
    <w:rsid w:val="009B7333"/>
    <w:rsid w:val="009B757C"/>
    <w:rsid w:val="009B76EB"/>
    <w:rsid w:val="009C09E6"/>
    <w:rsid w:val="009C2630"/>
    <w:rsid w:val="009C3C0F"/>
    <w:rsid w:val="009C5A55"/>
    <w:rsid w:val="009C70B4"/>
    <w:rsid w:val="009D142F"/>
    <w:rsid w:val="009D1CD1"/>
    <w:rsid w:val="009D48B0"/>
    <w:rsid w:val="009E259B"/>
    <w:rsid w:val="009E3957"/>
    <w:rsid w:val="009E42BA"/>
    <w:rsid w:val="009E6225"/>
    <w:rsid w:val="009E6495"/>
    <w:rsid w:val="009E6CE8"/>
    <w:rsid w:val="009E7336"/>
    <w:rsid w:val="009E737E"/>
    <w:rsid w:val="009E7881"/>
    <w:rsid w:val="009F15B9"/>
    <w:rsid w:val="009F2642"/>
    <w:rsid w:val="009F2B67"/>
    <w:rsid w:val="009F342E"/>
    <w:rsid w:val="009F58A3"/>
    <w:rsid w:val="009F6C46"/>
    <w:rsid w:val="00A0042C"/>
    <w:rsid w:val="00A00B05"/>
    <w:rsid w:val="00A01428"/>
    <w:rsid w:val="00A02B49"/>
    <w:rsid w:val="00A03AFD"/>
    <w:rsid w:val="00A05331"/>
    <w:rsid w:val="00A05DB5"/>
    <w:rsid w:val="00A079BE"/>
    <w:rsid w:val="00A07E0C"/>
    <w:rsid w:val="00A10C0A"/>
    <w:rsid w:val="00A10DDC"/>
    <w:rsid w:val="00A1285D"/>
    <w:rsid w:val="00A12BB0"/>
    <w:rsid w:val="00A13163"/>
    <w:rsid w:val="00A137A5"/>
    <w:rsid w:val="00A146D5"/>
    <w:rsid w:val="00A14883"/>
    <w:rsid w:val="00A1723B"/>
    <w:rsid w:val="00A174F6"/>
    <w:rsid w:val="00A217B5"/>
    <w:rsid w:val="00A21EFB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0524"/>
    <w:rsid w:val="00A30D28"/>
    <w:rsid w:val="00A32701"/>
    <w:rsid w:val="00A32E54"/>
    <w:rsid w:val="00A34DC1"/>
    <w:rsid w:val="00A35A02"/>
    <w:rsid w:val="00A36674"/>
    <w:rsid w:val="00A403CF"/>
    <w:rsid w:val="00A41710"/>
    <w:rsid w:val="00A41F09"/>
    <w:rsid w:val="00A424B7"/>
    <w:rsid w:val="00A43A83"/>
    <w:rsid w:val="00A44128"/>
    <w:rsid w:val="00A44606"/>
    <w:rsid w:val="00A44D85"/>
    <w:rsid w:val="00A458D5"/>
    <w:rsid w:val="00A46F71"/>
    <w:rsid w:val="00A4754B"/>
    <w:rsid w:val="00A51614"/>
    <w:rsid w:val="00A51A45"/>
    <w:rsid w:val="00A52DFC"/>
    <w:rsid w:val="00A52EA0"/>
    <w:rsid w:val="00A5368E"/>
    <w:rsid w:val="00A53A81"/>
    <w:rsid w:val="00A54151"/>
    <w:rsid w:val="00A548A4"/>
    <w:rsid w:val="00A54A22"/>
    <w:rsid w:val="00A55220"/>
    <w:rsid w:val="00A60A54"/>
    <w:rsid w:val="00A61E1C"/>
    <w:rsid w:val="00A63980"/>
    <w:rsid w:val="00A63DB0"/>
    <w:rsid w:val="00A640BD"/>
    <w:rsid w:val="00A64358"/>
    <w:rsid w:val="00A662D0"/>
    <w:rsid w:val="00A6660F"/>
    <w:rsid w:val="00A70ADD"/>
    <w:rsid w:val="00A721A3"/>
    <w:rsid w:val="00A7350A"/>
    <w:rsid w:val="00A736AF"/>
    <w:rsid w:val="00A746B0"/>
    <w:rsid w:val="00A7503C"/>
    <w:rsid w:val="00A77451"/>
    <w:rsid w:val="00A81575"/>
    <w:rsid w:val="00A81C90"/>
    <w:rsid w:val="00A82FA3"/>
    <w:rsid w:val="00A83DD4"/>
    <w:rsid w:val="00A84255"/>
    <w:rsid w:val="00A843A2"/>
    <w:rsid w:val="00A85404"/>
    <w:rsid w:val="00A85448"/>
    <w:rsid w:val="00A85D81"/>
    <w:rsid w:val="00A909E9"/>
    <w:rsid w:val="00A9159D"/>
    <w:rsid w:val="00A92DC6"/>
    <w:rsid w:val="00A9457C"/>
    <w:rsid w:val="00A9707D"/>
    <w:rsid w:val="00A97CF9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388B"/>
    <w:rsid w:val="00AB3D09"/>
    <w:rsid w:val="00AB40C5"/>
    <w:rsid w:val="00AB5B81"/>
    <w:rsid w:val="00AB6E8E"/>
    <w:rsid w:val="00AC0593"/>
    <w:rsid w:val="00AC0825"/>
    <w:rsid w:val="00AC0ADD"/>
    <w:rsid w:val="00AC2CAB"/>
    <w:rsid w:val="00AC54FC"/>
    <w:rsid w:val="00AC63D9"/>
    <w:rsid w:val="00AC6D96"/>
    <w:rsid w:val="00AC7F92"/>
    <w:rsid w:val="00AD0D56"/>
    <w:rsid w:val="00AD1E1D"/>
    <w:rsid w:val="00AD2058"/>
    <w:rsid w:val="00AD39F3"/>
    <w:rsid w:val="00AD4ABE"/>
    <w:rsid w:val="00AD5229"/>
    <w:rsid w:val="00AD6BBD"/>
    <w:rsid w:val="00AD6F02"/>
    <w:rsid w:val="00AD7527"/>
    <w:rsid w:val="00AD7EBE"/>
    <w:rsid w:val="00AE22B6"/>
    <w:rsid w:val="00AE2C62"/>
    <w:rsid w:val="00AE491D"/>
    <w:rsid w:val="00AE61FE"/>
    <w:rsid w:val="00AE78E2"/>
    <w:rsid w:val="00AF1AD3"/>
    <w:rsid w:val="00AF3A9B"/>
    <w:rsid w:val="00AF47B3"/>
    <w:rsid w:val="00AF6AFD"/>
    <w:rsid w:val="00AF78ED"/>
    <w:rsid w:val="00B009C0"/>
    <w:rsid w:val="00B00C0C"/>
    <w:rsid w:val="00B00CB2"/>
    <w:rsid w:val="00B0149F"/>
    <w:rsid w:val="00B01BC8"/>
    <w:rsid w:val="00B032FD"/>
    <w:rsid w:val="00B048E1"/>
    <w:rsid w:val="00B04A49"/>
    <w:rsid w:val="00B05491"/>
    <w:rsid w:val="00B0730A"/>
    <w:rsid w:val="00B079F1"/>
    <w:rsid w:val="00B07BC8"/>
    <w:rsid w:val="00B10D3B"/>
    <w:rsid w:val="00B110DF"/>
    <w:rsid w:val="00B116EC"/>
    <w:rsid w:val="00B1174C"/>
    <w:rsid w:val="00B122E5"/>
    <w:rsid w:val="00B123A4"/>
    <w:rsid w:val="00B13B9D"/>
    <w:rsid w:val="00B13C0D"/>
    <w:rsid w:val="00B13D59"/>
    <w:rsid w:val="00B151B8"/>
    <w:rsid w:val="00B162A4"/>
    <w:rsid w:val="00B16FBC"/>
    <w:rsid w:val="00B170C3"/>
    <w:rsid w:val="00B21453"/>
    <w:rsid w:val="00B21B91"/>
    <w:rsid w:val="00B21C14"/>
    <w:rsid w:val="00B21F7B"/>
    <w:rsid w:val="00B21F8C"/>
    <w:rsid w:val="00B23B5D"/>
    <w:rsid w:val="00B2400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4801"/>
    <w:rsid w:val="00B357EC"/>
    <w:rsid w:val="00B35C61"/>
    <w:rsid w:val="00B36314"/>
    <w:rsid w:val="00B36583"/>
    <w:rsid w:val="00B4027E"/>
    <w:rsid w:val="00B41977"/>
    <w:rsid w:val="00B41C84"/>
    <w:rsid w:val="00B41D1C"/>
    <w:rsid w:val="00B42794"/>
    <w:rsid w:val="00B42F5B"/>
    <w:rsid w:val="00B4345D"/>
    <w:rsid w:val="00B4351F"/>
    <w:rsid w:val="00B43BF3"/>
    <w:rsid w:val="00B44E00"/>
    <w:rsid w:val="00B5077E"/>
    <w:rsid w:val="00B5127F"/>
    <w:rsid w:val="00B52440"/>
    <w:rsid w:val="00B52748"/>
    <w:rsid w:val="00B52FDB"/>
    <w:rsid w:val="00B544B9"/>
    <w:rsid w:val="00B54FAE"/>
    <w:rsid w:val="00B606D8"/>
    <w:rsid w:val="00B61295"/>
    <w:rsid w:val="00B64401"/>
    <w:rsid w:val="00B658F3"/>
    <w:rsid w:val="00B67947"/>
    <w:rsid w:val="00B71CB3"/>
    <w:rsid w:val="00B72817"/>
    <w:rsid w:val="00B72B12"/>
    <w:rsid w:val="00B737A4"/>
    <w:rsid w:val="00B766F0"/>
    <w:rsid w:val="00B771A5"/>
    <w:rsid w:val="00B77B92"/>
    <w:rsid w:val="00B77E2D"/>
    <w:rsid w:val="00B80BCB"/>
    <w:rsid w:val="00B81178"/>
    <w:rsid w:val="00B8206B"/>
    <w:rsid w:val="00B8237F"/>
    <w:rsid w:val="00B83257"/>
    <w:rsid w:val="00B83554"/>
    <w:rsid w:val="00B870DC"/>
    <w:rsid w:val="00B87FA2"/>
    <w:rsid w:val="00B91008"/>
    <w:rsid w:val="00B91B91"/>
    <w:rsid w:val="00B93035"/>
    <w:rsid w:val="00B94210"/>
    <w:rsid w:val="00B94268"/>
    <w:rsid w:val="00B95399"/>
    <w:rsid w:val="00B95865"/>
    <w:rsid w:val="00B96FB8"/>
    <w:rsid w:val="00B97A3D"/>
    <w:rsid w:val="00B97B63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0362"/>
    <w:rsid w:val="00BB072E"/>
    <w:rsid w:val="00BB166B"/>
    <w:rsid w:val="00BB2AE8"/>
    <w:rsid w:val="00BB386D"/>
    <w:rsid w:val="00BB5733"/>
    <w:rsid w:val="00BB63F2"/>
    <w:rsid w:val="00BB6C2C"/>
    <w:rsid w:val="00BB766B"/>
    <w:rsid w:val="00BC0262"/>
    <w:rsid w:val="00BC033E"/>
    <w:rsid w:val="00BC0F84"/>
    <w:rsid w:val="00BC149C"/>
    <w:rsid w:val="00BC1792"/>
    <w:rsid w:val="00BC182A"/>
    <w:rsid w:val="00BC250D"/>
    <w:rsid w:val="00BC27E6"/>
    <w:rsid w:val="00BC5427"/>
    <w:rsid w:val="00BC7BFB"/>
    <w:rsid w:val="00BD0148"/>
    <w:rsid w:val="00BD025F"/>
    <w:rsid w:val="00BD0522"/>
    <w:rsid w:val="00BD15E9"/>
    <w:rsid w:val="00BD17C9"/>
    <w:rsid w:val="00BD31EA"/>
    <w:rsid w:val="00BD3E3D"/>
    <w:rsid w:val="00BD591A"/>
    <w:rsid w:val="00BD6277"/>
    <w:rsid w:val="00BD63F8"/>
    <w:rsid w:val="00BD7074"/>
    <w:rsid w:val="00BD72C0"/>
    <w:rsid w:val="00BE0BCB"/>
    <w:rsid w:val="00BE1C0B"/>
    <w:rsid w:val="00BE4C0D"/>
    <w:rsid w:val="00BE508A"/>
    <w:rsid w:val="00BE6679"/>
    <w:rsid w:val="00BF0575"/>
    <w:rsid w:val="00BF07B0"/>
    <w:rsid w:val="00BF170E"/>
    <w:rsid w:val="00BF17F1"/>
    <w:rsid w:val="00BF1C77"/>
    <w:rsid w:val="00BF3528"/>
    <w:rsid w:val="00BF3913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677F"/>
    <w:rsid w:val="00C07E64"/>
    <w:rsid w:val="00C104C7"/>
    <w:rsid w:val="00C10DD7"/>
    <w:rsid w:val="00C13F10"/>
    <w:rsid w:val="00C155D7"/>
    <w:rsid w:val="00C16851"/>
    <w:rsid w:val="00C170FD"/>
    <w:rsid w:val="00C1721D"/>
    <w:rsid w:val="00C1764E"/>
    <w:rsid w:val="00C17C4B"/>
    <w:rsid w:val="00C17D13"/>
    <w:rsid w:val="00C20293"/>
    <w:rsid w:val="00C2125A"/>
    <w:rsid w:val="00C23056"/>
    <w:rsid w:val="00C23407"/>
    <w:rsid w:val="00C23BC0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2CB4"/>
    <w:rsid w:val="00C4306D"/>
    <w:rsid w:val="00C44D46"/>
    <w:rsid w:val="00C4513E"/>
    <w:rsid w:val="00C45197"/>
    <w:rsid w:val="00C46558"/>
    <w:rsid w:val="00C4666C"/>
    <w:rsid w:val="00C46F69"/>
    <w:rsid w:val="00C4779E"/>
    <w:rsid w:val="00C5550B"/>
    <w:rsid w:val="00C578D4"/>
    <w:rsid w:val="00C57E3E"/>
    <w:rsid w:val="00C57FAD"/>
    <w:rsid w:val="00C61AEB"/>
    <w:rsid w:val="00C673D8"/>
    <w:rsid w:val="00C6786A"/>
    <w:rsid w:val="00C70EE3"/>
    <w:rsid w:val="00C70F3C"/>
    <w:rsid w:val="00C712D3"/>
    <w:rsid w:val="00C7204E"/>
    <w:rsid w:val="00C72211"/>
    <w:rsid w:val="00C72D57"/>
    <w:rsid w:val="00C73057"/>
    <w:rsid w:val="00C741CD"/>
    <w:rsid w:val="00C7617D"/>
    <w:rsid w:val="00C76591"/>
    <w:rsid w:val="00C76FDE"/>
    <w:rsid w:val="00C773E4"/>
    <w:rsid w:val="00C77798"/>
    <w:rsid w:val="00C77818"/>
    <w:rsid w:val="00C83C20"/>
    <w:rsid w:val="00C83EB6"/>
    <w:rsid w:val="00C860E6"/>
    <w:rsid w:val="00C86743"/>
    <w:rsid w:val="00C86C62"/>
    <w:rsid w:val="00C90EBF"/>
    <w:rsid w:val="00C91FAC"/>
    <w:rsid w:val="00C9662E"/>
    <w:rsid w:val="00C9745E"/>
    <w:rsid w:val="00C9777D"/>
    <w:rsid w:val="00CA0BCB"/>
    <w:rsid w:val="00CA6A28"/>
    <w:rsid w:val="00CB541E"/>
    <w:rsid w:val="00CC0C35"/>
    <w:rsid w:val="00CC0C69"/>
    <w:rsid w:val="00CC16F1"/>
    <w:rsid w:val="00CC1ABB"/>
    <w:rsid w:val="00CC232B"/>
    <w:rsid w:val="00CC2CD8"/>
    <w:rsid w:val="00CC3542"/>
    <w:rsid w:val="00CC4255"/>
    <w:rsid w:val="00CC4B27"/>
    <w:rsid w:val="00CC5B60"/>
    <w:rsid w:val="00CC67B9"/>
    <w:rsid w:val="00CC6E4A"/>
    <w:rsid w:val="00CC7549"/>
    <w:rsid w:val="00CC7E17"/>
    <w:rsid w:val="00CD0545"/>
    <w:rsid w:val="00CD0700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75A"/>
    <w:rsid w:val="00CE1859"/>
    <w:rsid w:val="00CE2B76"/>
    <w:rsid w:val="00CE3D6E"/>
    <w:rsid w:val="00CE43C5"/>
    <w:rsid w:val="00CE49AB"/>
    <w:rsid w:val="00CE519C"/>
    <w:rsid w:val="00CE58AB"/>
    <w:rsid w:val="00CE605B"/>
    <w:rsid w:val="00CE605D"/>
    <w:rsid w:val="00CE605E"/>
    <w:rsid w:val="00CE6AFB"/>
    <w:rsid w:val="00CF0113"/>
    <w:rsid w:val="00CF073B"/>
    <w:rsid w:val="00CF39F5"/>
    <w:rsid w:val="00CF6385"/>
    <w:rsid w:val="00D00269"/>
    <w:rsid w:val="00D017E3"/>
    <w:rsid w:val="00D029F0"/>
    <w:rsid w:val="00D0455F"/>
    <w:rsid w:val="00D049F3"/>
    <w:rsid w:val="00D04BED"/>
    <w:rsid w:val="00D04F5C"/>
    <w:rsid w:val="00D06008"/>
    <w:rsid w:val="00D06173"/>
    <w:rsid w:val="00D06EF3"/>
    <w:rsid w:val="00D0716A"/>
    <w:rsid w:val="00D07C1C"/>
    <w:rsid w:val="00D10BB5"/>
    <w:rsid w:val="00D136E8"/>
    <w:rsid w:val="00D15092"/>
    <w:rsid w:val="00D15764"/>
    <w:rsid w:val="00D176E3"/>
    <w:rsid w:val="00D204CB"/>
    <w:rsid w:val="00D217F2"/>
    <w:rsid w:val="00D21CC4"/>
    <w:rsid w:val="00D21DA6"/>
    <w:rsid w:val="00D22DA0"/>
    <w:rsid w:val="00D2432C"/>
    <w:rsid w:val="00D247A9"/>
    <w:rsid w:val="00D25657"/>
    <w:rsid w:val="00D26660"/>
    <w:rsid w:val="00D2798C"/>
    <w:rsid w:val="00D30141"/>
    <w:rsid w:val="00D3088F"/>
    <w:rsid w:val="00D3131D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9D2"/>
    <w:rsid w:val="00D45702"/>
    <w:rsid w:val="00D469CD"/>
    <w:rsid w:val="00D5056E"/>
    <w:rsid w:val="00D5074E"/>
    <w:rsid w:val="00D5371A"/>
    <w:rsid w:val="00D53C43"/>
    <w:rsid w:val="00D54216"/>
    <w:rsid w:val="00D54294"/>
    <w:rsid w:val="00D54B37"/>
    <w:rsid w:val="00D5609F"/>
    <w:rsid w:val="00D571D4"/>
    <w:rsid w:val="00D61247"/>
    <w:rsid w:val="00D620B8"/>
    <w:rsid w:val="00D6221F"/>
    <w:rsid w:val="00D64364"/>
    <w:rsid w:val="00D65CE4"/>
    <w:rsid w:val="00D65E8F"/>
    <w:rsid w:val="00D71E76"/>
    <w:rsid w:val="00D7205C"/>
    <w:rsid w:val="00D720E9"/>
    <w:rsid w:val="00D75083"/>
    <w:rsid w:val="00D76083"/>
    <w:rsid w:val="00D77D59"/>
    <w:rsid w:val="00D80CA8"/>
    <w:rsid w:val="00D83DEB"/>
    <w:rsid w:val="00D8543D"/>
    <w:rsid w:val="00D8574D"/>
    <w:rsid w:val="00D85A75"/>
    <w:rsid w:val="00D868A8"/>
    <w:rsid w:val="00D86BDB"/>
    <w:rsid w:val="00D8775F"/>
    <w:rsid w:val="00D90401"/>
    <w:rsid w:val="00D90EE3"/>
    <w:rsid w:val="00D91494"/>
    <w:rsid w:val="00D9174D"/>
    <w:rsid w:val="00D923F9"/>
    <w:rsid w:val="00D93779"/>
    <w:rsid w:val="00D945A1"/>
    <w:rsid w:val="00D9643F"/>
    <w:rsid w:val="00D97821"/>
    <w:rsid w:val="00DA1196"/>
    <w:rsid w:val="00DA135E"/>
    <w:rsid w:val="00DA146D"/>
    <w:rsid w:val="00DA163C"/>
    <w:rsid w:val="00DA200D"/>
    <w:rsid w:val="00DA25F4"/>
    <w:rsid w:val="00DA2C81"/>
    <w:rsid w:val="00DA2E9E"/>
    <w:rsid w:val="00DA2FF6"/>
    <w:rsid w:val="00DA31A2"/>
    <w:rsid w:val="00DA4273"/>
    <w:rsid w:val="00DA4476"/>
    <w:rsid w:val="00DA5261"/>
    <w:rsid w:val="00DA6F6B"/>
    <w:rsid w:val="00DA7F6F"/>
    <w:rsid w:val="00DB03EB"/>
    <w:rsid w:val="00DB0984"/>
    <w:rsid w:val="00DB0FF3"/>
    <w:rsid w:val="00DB3B13"/>
    <w:rsid w:val="00DB3C43"/>
    <w:rsid w:val="00DB441B"/>
    <w:rsid w:val="00DB62E5"/>
    <w:rsid w:val="00DB71A3"/>
    <w:rsid w:val="00DB74C2"/>
    <w:rsid w:val="00DB7990"/>
    <w:rsid w:val="00DC048E"/>
    <w:rsid w:val="00DC139E"/>
    <w:rsid w:val="00DC142F"/>
    <w:rsid w:val="00DC3ED0"/>
    <w:rsid w:val="00DC3FA1"/>
    <w:rsid w:val="00DC3FAB"/>
    <w:rsid w:val="00DC4264"/>
    <w:rsid w:val="00DC60B6"/>
    <w:rsid w:val="00DC6903"/>
    <w:rsid w:val="00DC72FA"/>
    <w:rsid w:val="00DC76AB"/>
    <w:rsid w:val="00DD1EE7"/>
    <w:rsid w:val="00DD3AD3"/>
    <w:rsid w:val="00DD42FE"/>
    <w:rsid w:val="00DD4D53"/>
    <w:rsid w:val="00DE0BBD"/>
    <w:rsid w:val="00DE17CD"/>
    <w:rsid w:val="00DE395F"/>
    <w:rsid w:val="00DE397C"/>
    <w:rsid w:val="00DE570A"/>
    <w:rsid w:val="00DE7628"/>
    <w:rsid w:val="00DF0190"/>
    <w:rsid w:val="00DF0550"/>
    <w:rsid w:val="00DF0A74"/>
    <w:rsid w:val="00DF2707"/>
    <w:rsid w:val="00DF2FC8"/>
    <w:rsid w:val="00DF36D7"/>
    <w:rsid w:val="00DF384C"/>
    <w:rsid w:val="00DF54AC"/>
    <w:rsid w:val="00E005AB"/>
    <w:rsid w:val="00E00A18"/>
    <w:rsid w:val="00E00F7B"/>
    <w:rsid w:val="00E01311"/>
    <w:rsid w:val="00E01E61"/>
    <w:rsid w:val="00E02204"/>
    <w:rsid w:val="00E04300"/>
    <w:rsid w:val="00E04425"/>
    <w:rsid w:val="00E05100"/>
    <w:rsid w:val="00E0581C"/>
    <w:rsid w:val="00E05D8F"/>
    <w:rsid w:val="00E07557"/>
    <w:rsid w:val="00E07767"/>
    <w:rsid w:val="00E100DA"/>
    <w:rsid w:val="00E1111F"/>
    <w:rsid w:val="00E11EDB"/>
    <w:rsid w:val="00E1234C"/>
    <w:rsid w:val="00E127DB"/>
    <w:rsid w:val="00E13F0F"/>
    <w:rsid w:val="00E148FC"/>
    <w:rsid w:val="00E149DE"/>
    <w:rsid w:val="00E14AD7"/>
    <w:rsid w:val="00E20554"/>
    <w:rsid w:val="00E21A12"/>
    <w:rsid w:val="00E2247C"/>
    <w:rsid w:val="00E233D4"/>
    <w:rsid w:val="00E241EB"/>
    <w:rsid w:val="00E249E2"/>
    <w:rsid w:val="00E26504"/>
    <w:rsid w:val="00E27069"/>
    <w:rsid w:val="00E27DF9"/>
    <w:rsid w:val="00E30B9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7071"/>
    <w:rsid w:val="00E471F9"/>
    <w:rsid w:val="00E506BE"/>
    <w:rsid w:val="00E50DFB"/>
    <w:rsid w:val="00E50FFF"/>
    <w:rsid w:val="00E518C3"/>
    <w:rsid w:val="00E519F3"/>
    <w:rsid w:val="00E52213"/>
    <w:rsid w:val="00E5258C"/>
    <w:rsid w:val="00E52A5C"/>
    <w:rsid w:val="00E54456"/>
    <w:rsid w:val="00E5528C"/>
    <w:rsid w:val="00E56AAC"/>
    <w:rsid w:val="00E57BD7"/>
    <w:rsid w:val="00E617B5"/>
    <w:rsid w:val="00E61BCB"/>
    <w:rsid w:val="00E61FEE"/>
    <w:rsid w:val="00E639B3"/>
    <w:rsid w:val="00E6435A"/>
    <w:rsid w:val="00E651A1"/>
    <w:rsid w:val="00E659D9"/>
    <w:rsid w:val="00E65B0F"/>
    <w:rsid w:val="00E67D22"/>
    <w:rsid w:val="00E67F7A"/>
    <w:rsid w:val="00E70594"/>
    <w:rsid w:val="00E7326F"/>
    <w:rsid w:val="00E7334A"/>
    <w:rsid w:val="00E8068E"/>
    <w:rsid w:val="00E80EAA"/>
    <w:rsid w:val="00E823C2"/>
    <w:rsid w:val="00E83AEB"/>
    <w:rsid w:val="00E83F9E"/>
    <w:rsid w:val="00E8426D"/>
    <w:rsid w:val="00E85C61"/>
    <w:rsid w:val="00E8612B"/>
    <w:rsid w:val="00E87C8E"/>
    <w:rsid w:val="00E900CC"/>
    <w:rsid w:val="00E91295"/>
    <w:rsid w:val="00E920B1"/>
    <w:rsid w:val="00E94D0D"/>
    <w:rsid w:val="00E94EBD"/>
    <w:rsid w:val="00E955A8"/>
    <w:rsid w:val="00E9580A"/>
    <w:rsid w:val="00EA0DEA"/>
    <w:rsid w:val="00EA1E9D"/>
    <w:rsid w:val="00EA20C5"/>
    <w:rsid w:val="00EA249D"/>
    <w:rsid w:val="00EA2F7C"/>
    <w:rsid w:val="00EA3625"/>
    <w:rsid w:val="00EA3E3F"/>
    <w:rsid w:val="00EA545E"/>
    <w:rsid w:val="00EA69EF"/>
    <w:rsid w:val="00EA7570"/>
    <w:rsid w:val="00EB0536"/>
    <w:rsid w:val="00EB068A"/>
    <w:rsid w:val="00EB0CD8"/>
    <w:rsid w:val="00EB0D61"/>
    <w:rsid w:val="00EB24EA"/>
    <w:rsid w:val="00EB3FAE"/>
    <w:rsid w:val="00EB4897"/>
    <w:rsid w:val="00EB4E2B"/>
    <w:rsid w:val="00EB4ECE"/>
    <w:rsid w:val="00EB53A9"/>
    <w:rsid w:val="00EC0D00"/>
    <w:rsid w:val="00EC18EC"/>
    <w:rsid w:val="00EC2079"/>
    <w:rsid w:val="00EC4C2D"/>
    <w:rsid w:val="00EC4DC8"/>
    <w:rsid w:val="00EC564D"/>
    <w:rsid w:val="00EC5C93"/>
    <w:rsid w:val="00EC5E39"/>
    <w:rsid w:val="00EC79D1"/>
    <w:rsid w:val="00ED06CC"/>
    <w:rsid w:val="00ED13E2"/>
    <w:rsid w:val="00ED3157"/>
    <w:rsid w:val="00ED35A6"/>
    <w:rsid w:val="00ED3641"/>
    <w:rsid w:val="00ED728C"/>
    <w:rsid w:val="00ED7496"/>
    <w:rsid w:val="00ED7CB7"/>
    <w:rsid w:val="00EE0382"/>
    <w:rsid w:val="00EE0B13"/>
    <w:rsid w:val="00EE1455"/>
    <w:rsid w:val="00EE203A"/>
    <w:rsid w:val="00EE2A9B"/>
    <w:rsid w:val="00EE42C0"/>
    <w:rsid w:val="00EE478E"/>
    <w:rsid w:val="00EE4D19"/>
    <w:rsid w:val="00EE572D"/>
    <w:rsid w:val="00EE5B40"/>
    <w:rsid w:val="00EE755E"/>
    <w:rsid w:val="00EF0A82"/>
    <w:rsid w:val="00EF346D"/>
    <w:rsid w:val="00EF3E1C"/>
    <w:rsid w:val="00EF3E73"/>
    <w:rsid w:val="00EF50B6"/>
    <w:rsid w:val="00EF639F"/>
    <w:rsid w:val="00EF7352"/>
    <w:rsid w:val="00EF77EF"/>
    <w:rsid w:val="00EF7C67"/>
    <w:rsid w:val="00F00A5F"/>
    <w:rsid w:val="00F02436"/>
    <w:rsid w:val="00F037E2"/>
    <w:rsid w:val="00F04C99"/>
    <w:rsid w:val="00F04F66"/>
    <w:rsid w:val="00F05B48"/>
    <w:rsid w:val="00F05F66"/>
    <w:rsid w:val="00F066DB"/>
    <w:rsid w:val="00F06B3F"/>
    <w:rsid w:val="00F07DFD"/>
    <w:rsid w:val="00F125B8"/>
    <w:rsid w:val="00F12B5B"/>
    <w:rsid w:val="00F137E7"/>
    <w:rsid w:val="00F13FB3"/>
    <w:rsid w:val="00F14376"/>
    <w:rsid w:val="00F15753"/>
    <w:rsid w:val="00F16B2E"/>
    <w:rsid w:val="00F16D36"/>
    <w:rsid w:val="00F17268"/>
    <w:rsid w:val="00F21B5F"/>
    <w:rsid w:val="00F2225F"/>
    <w:rsid w:val="00F2241D"/>
    <w:rsid w:val="00F23822"/>
    <w:rsid w:val="00F24B41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40EE1"/>
    <w:rsid w:val="00F413E3"/>
    <w:rsid w:val="00F4150D"/>
    <w:rsid w:val="00F42862"/>
    <w:rsid w:val="00F42CEB"/>
    <w:rsid w:val="00F42EFA"/>
    <w:rsid w:val="00F44B65"/>
    <w:rsid w:val="00F45783"/>
    <w:rsid w:val="00F47F10"/>
    <w:rsid w:val="00F50AD0"/>
    <w:rsid w:val="00F52549"/>
    <w:rsid w:val="00F531E7"/>
    <w:rsid w:val="00F54C63"/>
    <w:rsid w:val="00F55061"/>
    <w:rsid w:val="00F5527D"/>
    <w:rsid w:val="00F56771"/>
    <w:rsid w:val="00F57819"/>
    <w:rsid w:val="00F604E1"/>
    <w:rsid w:val="00F6159C"/>
    <w:rsid w:val="00F65B70"/>
    <w:rsid w:val="00F65F47"/>
    <w:rsid w:val="00F660CC"/>
    <w:rsid w:val="00F67ED7"/>
    <w:rsid w:val="00F7012C"/>
    <w:rsid w:val="00F7083D"/>
    <w:rsid w:val="00F712AA"/>
    <w:rsid w:val="00F7170E"/>
    <w:rsid w:val="00F74797"/>
    <w:rsid w:val="00F75E68"/>
    <w:rsid w:val="00F7686B"/>
    <w:rsid w:val="00F77B0A"/>
    <w:rsid w:val="00F80E58"/>
    <w:rsid w:val="00F814BA"/>
    <w:rsid w:val="00F81943"/>
    <w:rsid w:val="00F82036"/>
    <w:rsid w:val="00F8328F"/>
    <w:rsid w:val="00F8349B"/>
    <w:rsid w:val="00F84475"/>
    <w:rsid w:val="00F87B5F"/>
    <w:rsid w:val="00F87D20"/>
    <w:rsid w:val="00F90110"/>
    <w:rsid w:val="00F90C52"/>
    <w:rsid w:val="00F91929"/>
    <w:rsid w:val="00F92C6E"/>
    <w:rsid w:val="00F93613"/>
    <w:rsid w:val="00F94A0A"/>
    <w:rsid w:val="00F94B82"/>
    <w:rsid w:val="00F94C85"/>
    <w:rsid w:val="00F95285"/>
    <w:rsid w:val="00F95413"/>
    <w:rsid w:val="00F9571E"/>
    <w:rsid w:val="00F96E19"/>
    <w:rsid w:val="00FA077F"/>
    <w:rsid w:val="00FA0D8D"/>
    <w:rsid w:val="00FA2983"/>
    <w:rsid w:val="00FA3310"/>
    <w:rsid w:val="00FA4CB5"/>
    <w:rsid w:val="00FA5F91"/>
    <w:rsid w:val="00FA7C3C"/>
    <w:rsid w:val="00FB0454"/>
    <w:rsid w:val="00FB0733"/>
    <w:rsid w:val="00FB2D05"/>
    <w:rsid w:val="00FB30D7"/>
    <w:rsid w:val="00FB5525"/>
    <w:rsid w:val="00FB5703"/>
    <w:rsid w:val="00FB5B6B"/>
    <w:rsid w:val="00FB6A4E"/>
    <w:rsid w:val="00FC23BD"/>
    <w:rsid w:val="00FC2DE1"/>
    <w:rsid w:val="00FC4650"/>
    <w:rsid w:val="00FC5E30"/>
    <w:rsid w:val="00FC66C9"/>
    <w:rsid w:val="00FD001D"/>
    <w:rsid w:val="00FD0842"/>
    <w:rsid w:val="00FD11A9"/>
    <w:rsid w:val="00FD2A39"/>
    <w:rsid w:val="00FD3A83"/>
    <w:rsid w:val="00FD3BF1"/>
    <w:rsid w:val="00FD5499"/>
    <w:rsid w:val="00FD58B1"/>
    <w:rsid w:val="00FD5A55"/>
    <w:rsid w:val="00FD7925"/>
    <w:rsid w:val="00FE0E0D"/>
    <w:rsid w:val="00FE1A6C"/>
    <w:rsid w:val="00FE2046"/>
    <w:rsid w:val="00FE27EA"/>
    <w:rsid w:val="00FE3B4D"/>
    <w:rsid w:val="00FE409E"/>
    <w:rsid w:val="00FE464F"/>
    <w:rsid w:val="00FE69F9"/>
    <w:rsid w:val="00FF0326"/>
    <w:rsid w:val="00FF03C7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8618"/>
  <w15:docId w15:val="{CF660EA9-767B-4746-B383-D9DA6E7A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791EFC"/>
    <w:pPr>
      <w:ind w:left="720"/>
      <w:contextualSpacing/>
    </w:pPr>
  </w:style>
  <w:style w:type="paragraph" w:customStyle="1" w:styleId="ConsPlusNormal">
    <w:name w:val="ConsPlusNormal"/>
    <w:rsid w:val="0079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7071-FEE7-4385-8FE0-122098C3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1</cp:revision>
  <cp:lastPrinted>2023-01-26T11:04:00Z</cp:lastPrinted>
  <dcterms:created xsi:type="dcterms:W3CDTF">2023-01-12T04:16:00Z</dcterms:created>
  <dcterms:modified xsi:type="dcterms:W3CDTF">2023-01-26T11:05:00Z</dcterms:modified>
</cp:coreProperties>
</file>